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7777777" w:rsidR="00950F9C" w:rsidRPr="0091058D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2A4C221" w14:textId="77777777" w:rsidR="002B2DEE" w:rsidRPr="00900F6A" w:rsidRDefault="002B2DEE" w:rsidP="00900F6A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t>Contents</w:t>
      </w:r>
    </w:p>
    <w:p w14:paraId="75B829BA" w14:textId="77777777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F06DDF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77777777" w:rsidR="002B2DEE" w:rsidRPr="0091058D" w:rsidRDefault="00BE325B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77777777" w:rsidR="002B2DEE" w:rsidRPr="0091058D" w:rsidRDefault="00BE325B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77777777" w:rsidR="002B2DEE" w:rsidRPr="0091058D" w:rsidRDefault="00BE325B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77777777" w:rsidR="002B2DEE" w:rsidRPr="0091058D" w:rsidRDefault="00BE325B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77777777" w:rsidR="002B2DEE" w:rsidRPr="0091058D" w:rsidRDefault="00BE325B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77777777" w:rsidR="002B2DEE" w:rsidRPr="0091058D" w:rsidRDefault="00BE325B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F06DDF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07B451F" w14:textId="77777777" w:rsidR="002B2DEE" w:rsidRPr="0091058D" w:rsidRDefault="002B2DEE" w:rsidP="00777C9B">
      <w:pPr>
        <w:ind w:right="4"/>
      </w:pPr>
      <w:r w:rsidRPr="0091058D">
        <w:fldChar w:fldCharType="end"/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6C08BF8" w14:textId="77777777" w:rsidR="000F71F8" w:rsidRPr="00250802" w:rsidRDefault="000F71F8" w:rsidP="000F71F8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73C673A5" w14:textId="77777777" w:rsidR="000F71F8" w:rsidRPr="00250802" w:rsidRDefault="000F71F8" w:rsidP="000F71F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1F4F76E2" w14:textId="77777777" w:rsidR="000F71F8" w:rsidRPr="00250802" w:rsidRDefault="000F71F8" w:rsidP="000F71F8">
      <w:pPr>
        <w:spacing w:after="0" w:line="240" w:lineRule="auto"/>
      </w:pPr>
    </w:p>
    <w:p w14:paraId="46906BFB" w14:textId="77777777" w:rsidR="000F71F8" w:rsidRPr="00250802" w:rsidRDefault="000F71F8" w:rsidP="000F71F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8B58A6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1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55D49153" w14:textId="77777777" w:rsidR="000F71F8" w:rsidRPr="00250802" w:rsidRDefault="000F71F8" w:rsidP="000F71F8">
      <w:pPr>
        <w:spacing w:after="0" w:line="240" w:lineRule="auto"/>
        <w:rPr>
          <w:rFonts w:cs="Arial"/>
          <w:sz w:val="28"/>
          <w:szCs w:val="28"/>
        </w:rPr>
      </w:pPr>
    </w:p>
    <w:p w14:paraId="56D7FFC2" w14:textId="77777777" w:rsidR="000F71F8" w:rsidRPr="00250802" w:rsidRDefault="000F71F8" w:rsidP="000F71F8">
      <w:pPr>
        <w:numPr>
          <w:ilvl w:val="0"/>
          <w:numId w:val="28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77B90D1" w14:textId="77777777" w:rsidR="00C92755" w:rsidRPr="0091058D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91058D" w:rsidSect="00E255F6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´Ér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xiÉ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57EF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nxÉÑ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iÉÏ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jÉïq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xÉþqÉ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m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457EFA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457EFA">
        <w:rPr>
          <w:rFonts w:ascii="BRH Devanagari Extra" w:hAnsi="BRH Devanagari Extra" w:cs="BRH Devanagari Extra"/>
          <w:sz w:val="40"/>
          <w:szCs w:val="40"/>
        </w:rPr>
        <w:t>irÉliÉU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i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rÉÌiÉ 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iÉÏ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57EF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jÉç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xÉþuÉïSåuÉ</w:t>
      </w:r>
      <w:r w:rsidRPr="00457EF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i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Sè-uÉÉ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þxiÉ-xrÉÉzÉþlÉÇ </w:t>
      </w:r>
      <w:r w:rsidRPr="00457EFA">
        <w:rPr>
          <w:rFonts w:ascii="BRH Devanagari Extra" w:hAnsi="BRH Devanagari Extra" w:cs="BRH Devanagari Extra"/>
          <w:sz w:val="40"/>
          <w:szCs w:val="40"/>
        </w:rPr>
        <w:t>mÉë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hÉÉåÿ</w:t>
      </w:r>
      <w:r w:rsidR="00457E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7E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57EFA">
        <w:rPr>
          <w:rFonts w:ascii="BRH Devanagari Extra" w:hAnsi="BRH Devanagari Extra" w:cs="BRH Devanagari Extra"/>
          <w:sz w:val="40"/>
          <w:szCs w:val="40"/>
        </w:rPr>
        <w:t>z</w:t>
      </w:r>
      <w:r w:rsidR="00457EFA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57EFA">
        <w:rPr>
          <w:rFonts w:ascii="BRH Devanagari Extra" w:hAnsi="BRH Devanagari Extra" w:cs="BRH Devanagari Extra"/>
          <w:sz w:val="40"/>
          <w:szCs w:val="40"/>
        </w:rPr>
        <w:t>É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7EFA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457EFA">
        <w:rPr>
          <w:rFonts w:ascii="BRH Malayalam Extra" w:hAnsi="BRH Malayalam Extra" w:cs="BRH Devanagari Extra"/>
          <w:sz w:val="34"/>
          <w:szCs w:val="40"/>
        </w:rPr>
        <w:t>–</w:t>
      </w:r>
      <w:r w:rsidRPr="00457EFA">
        <w:rPr>
          <w:rFonts w:ascii="BRH Devanagari Extra" w:hAnsi="BRH Devanagari Extra" w:cs="BRH Devanagari Extra"/>
          <w:sz w:val="40"/>
          <w:szCs w:val="40"/>
        </w:rPr>
        <w:t>uÉÉxr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6A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mÉi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pÉu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3A596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3A596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‡åûþ - </w:t>
      </w:r>
      <w:proofErr w:type="gramStart"/>
      <w:r w:rsidR="00393DAA"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8C2B1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r w:rsidR="00393DAA" w:rsidRPr="0014527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e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93DA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393DAA"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393DAA">
        <w:rPr>
          <w:rFonts w:ascii="BRH Devanagari Extra" w:hAnsi="BRH Devanagari Extra" w:cs="BRH Devanagari Extra"/>
          <w:sz w:val="40"/>
          <w:szCs w:val="40"/>
          <w:highlight w:val="magenta"/>
        </w:rPr>
        <w:t>‡</w:t>
      </w:r>
      <w:r w:rsidRPr="008C2B15">
        <w:rPr>
          <w:rFonts w:ascii="BRH Devanagari Extra" w:hAnsi="BRH Devanagari Extra" w:cs="BRH Devanagari Extra"/>
          <w:sz w:val="40"/>
          <w:szCs w:val="40"/>
        </w:rPr>
        <w:t>åûþ Íq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å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2E5F4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="00393DAA" w:rsidRPr="002E5F48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Qè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wÉQè</w:t>
      </w:r>
      <w:r w:rsidR="008F785B"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785B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ÍqÉirÉ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="009B79EA" w:rsidRPr="004A3F8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ÅÅÍ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zÉwÉþ</w:t>
      </w:r>
      <w:r w:rsidR="009B79EA" w:rsidRPr="004A3F8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="009B79EA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8C2B15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8C2B1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9B79EA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rÉ - uÉåþzÉrÉlÉç 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iÉÏ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j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</w:rPr>
        <w:t>É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>åï xlÉÉþÌiÉ - mÉëbÉÉ</w:t>
      </w:r>
      <w:r w:rsidRPr="009B79EA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9B79EA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20DBB7" w14:textId="77777777" w:rsidR="009B79EA" w:rsidRDefault="009B79EA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1</w:t>
      </w:r>
    </w:p>
    <w:p w14:paraId="29AC5135" w14:textId="692A12C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</w:t>
      </w:r>
      <w:r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8C2B15">
        <w:rPr>
          <w:rFonts w:ascii="BRH Devanagari Extra" w:hAnsi="BRH Devanagari Extra" w:cs="BRH Devanagari Extra"/>
          <w:sz w:val="40"/>
          <w:szCs w:val="40"/>
        </w:rPr>
        <w:t>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MÔüÿ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9B79E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C2B15">
        <w:rPr>
          <w:rFonts w:ascii="BRH Devanagari Extra" w:hAnsi="BRH Devanagari Extra" w:cs="BRH Devanagari Extra"/>
          <w:sz w:val="40"/>
          <w:szCs w:val="40"/>
        </w:rPr>
        <w:t>ë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Ñþ‡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Éÿ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q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Ñ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jÉç 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 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usÉÏ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r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SÉæÿSèaÉëWû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hÉxrÉÉæÿSèaÉëWûhÉ</w:t>
      </w:r>
      <w:r w:rsidRPr="009F7BB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F7BBA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</w:t>
      </w:r>
      <w:r w:rsidR="009B79E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B79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ÿm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ZÉç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r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É G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×þZ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ÉåÿhÉÑ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óèxÉ</w:t>
      </w:r>
      <w:r w:rsidRPr="008C2B15">
        <w:rPr>
          <w:rFonts w:ascii="BRH Devanagari Extra" w:hAnsi="BRH Devanagari Extra" w:cs="BRH Devanagari Extra"/>
          <w:sz w:val="40"/>
          <w:szCs w:val="40"/>
        </w:rPr>
        <w:t>Ç mÉëirÉmÉÉåhÉÑ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Ép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1542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="001021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åÿ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liÉÈz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zÉÏÿrÉï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eÉë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045A0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Î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l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×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-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hQÕ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åiÉþ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mÉÉqÉlÉ</w:t>
      </w:r>
      <w:r w:rsidRPr="0010219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pÉÉuÉÑþMüÉ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="0010219D"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8C2B15">
        <w:rPr>
          <w:rFonts w:ascii="BRH Devanagari Extra" w:hAnsi="BRH Devanagari Extra" w:cs="BRH Devanagari Extra"/>
          <w:sz w:val="40"/>
          <w:szCs w:val="40"/>
        </w:rPr>
        <w:t>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qÉ</w:t>
      </w:r>
      <w:r w:rsidRPr="007B7CE0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B7CE0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045A0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0219D" w:rsidRPr="00045A0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10219D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þ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o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10219D"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8C2B15">
        <w:rPr>
          <w:rFonts w:ascii="BRH Devanagari Extra" w:hAnsi="BRH Devanagari Extra" w:cs="BRH Devanagari Extra"/>
          <w:sz w:val="40"/>
          <w:szCs w:val="40"/>
        </w:rPr>
        <w:t>þiÉÉå pÉuÉÌiÉ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</w:t>
      </w:r>
      <w:r w:rsidRPr="0010219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æ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å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="00C209B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i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cNûþl±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9C31A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C31A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C31A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a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rÉÉåþ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SìqÉ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30DC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Éå</w:t>
      </w:r>
      <w:r w:rsidRPr="00230DC8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åþ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7097B2E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åÿ-ÅlrÉqÉÑmÉÉþk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åu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C11A3E">
        <w:rPr>
          <w:rFonts w:ascii="BRH Devanagari Extra" w:hAnsi="BRH Devanagari Extra" w:cs="BRH Devanagari Extra"/>
          <w:sz w:val="40"/>
          <w:szCs w:val="40"/>
          <w:highlight w:val="green"/>
        </w:rPr>
        <w:t>z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lÉç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ÅlÉÑ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l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Ç lÉ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230DC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rÉÉ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mÉëÉþ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hÉÏrÉþxrÉ mÉ</w:t>
      </w:r>
      <w:r w:rsidR="00E531D7" w:rsidRPr="00230DC8">
        <w:rPr>
          <w:rFonts w:ascii="BRH Devanagari Extra" w:hAnsi="BRH Devanagari Extra" w:cs="BRH Devanagari Extra"/>
          <w:sz w:val="40"/>
          <w:szCs w:val="40"/>
          <w:highlight w:val="magenta"/>
        </w:rPr>
        <w:t>ÑUÉålÉ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Ñu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 cÉÉÿ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8C2B15">
        <w:rPr>
          <w:rFonts w:ascii="BRH Devanagari Extra" w:hAnsi="BRH Devanagari Extra" w:cs="BRH Devanagari Extra"/>
          <w:sz w:val="40"/>
          <w:szCs w:val="40"/>
        </w:rPr>
        <w:t>ÉëþuÉÏiÉç 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DE7034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oÉëþuÉÏ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8C2B15">
        <w:rPr>
          <w:rFonts w:ascii="BRH Devanagari Extra" w:hAnsi="BRH Devanagari Extra" w:cs="BRH Devanagari Extra"/>
          <w:sz w:val="40"/>
          <w:szCs w:val="40"/>
        </w:rPr>
        <w:t>iÉ-x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É</w:t>
      </w:r>
      <w:r w:rsidRPr="00DE7034">
        <w:rPr>
          <w:rFonts w:ascii="BRH Devanagari Extra" w:hAnsi="BRH Devanagari Extra" w:cs="BRH Devanagari Extra"/>
          <w:sz w:val="40"/>
          <w:szCs w:val="40"/>
          <w:highlight w:val="magenta"/>
        </w:rPr>
        <w:t>ÅÅ *</w:t>
      </w:r>
      <w:r w:rsidRPr="008C2B15">
        <w:rPr>
          <w:rFonts w:ascii="BRH Devanagari Extra" w:hAnsi="BRH Devanagari Extra" w:cs="BRH Devanagari Extra"/>
          <w:sz w:val="40"/>
          <w:szCs w:val="40"/>
        </w:rPr>
        <w:t>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qÉliÉþÇ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e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cÉÉ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*</w:t>
      </w:r>
      <w:r w:rsidRPr="008C2B15">
        <w:rPr>
          <w:rFonts w:ascii="BRH Devanagari Extra" w:hAnsi="BRH Devanagari Extra" w:cs="BRH Devanagari Extra"/>
          <w:sz w:val="40"/>
          <w:szCs w:val="40"/>
        </w:rPr>
        <w:t>WûþUŠ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uÉlÉÏþiÉqÉÉ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iÉç iÉ×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iÉÏrÉxÉ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 Gþe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</w:t>
      </w:r>
      <w:r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w¢ü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E531D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þ¢üÏ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ïprÉÉåþ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01A01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sÉ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¶Éq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S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F1AF9BF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E72CD">
        <w:rPr>
          <w:rFonts w:ascii="BRH Devanagari Extra" w:hAnsi="BRH Devanagari Extra" w:cs="BRH Devanagari Extra"/>
          <w:sz w:val="40"/>
          <w:szCs w:val="40"/>
        </w:rPr>
        <w:t>Ì²þÃ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mÉ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0E72CD">
        <w:rPr>
          <w:rFonts w:ascii="BRH Devanagari Extra" w:hAnsi="BRH Devanagari Extra" w:cs="BRH Devanagari Extra"/>
          <w:sz w:val="40"/>
          <w:szCs w:val="40"/>
          <w:highlight w:val="green"/>
        </w:rPr>
        <w:t>§Éþï</w:t>
      </w:r>
      <w:r w:rsidRPr="000E72CD">
        <w:rPr>
          <w:rFonts w:ascii="BRH Devanagari Extra" w:hAnsi="BRH Devanagari Extra" w:cs="BRH Devanagari Extra"/>
          <w:sz w:val="40"/>
          <w:szCs w:val="40"/>
        </w:rPr>
        <w:t>blÉÏ xr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 w:rsidRPr="000E72CD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0E72CD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E72CD">
        <w:rPr>
          <w:rFonts w:ascii="BRH Devanagari Extra" w:hAnsi="BRH Devanagari Extra" w:cs="BRH Devanagari Extra"/>
          <w:sz w:val="40"/>
          <w:szCs w:val="40"/>
        </w:rPr>
        <w:t>lrÉ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Éò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 uÉÏþrÉ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kÉ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F007A8">
        <w:rPr>
          <w:rFonts w:ascii="BRH Devanagari Extra" w:hAnsi="BRH Devanagari Extra" w:cs="BRH Devanagari Extra"/>
          <w:sz w:val="40"/>
          <w:szCs w:val="40"/>
          <w:highlight w:val="magenta"/>
        </w:rPr>
        <w:t>rÉÇ iÉ</w:t>
      </w:r>
      <w:r w:rsidRPr="008C2B15">
        <w:rPr>
          <w:rFonts w:ascii="BRH Devanagari Extra" w:hAnsi="BRH Devanagari Extra" w:cs="BRH Devanagari Extra"/>
          <w:sz w:val="40"/>
          <w:szCs w:val="40"/>
        </w:rPr>
        <w:t>åþ zÉÑ¢ü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uÉc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E844E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u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E844E9">
        <w:rPr>
          <w:rFonts w:ascii="BRH Devanagari Extra" w:hAnsi="BRH Devanagari Extra" w:cs="BRH Devanagari Extra"/>
          <w:color w:val="000000" w:themeColor="text1"/>
          <w:sz w:val="40"/>
          <w:szCs w:val="40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iÉ×mÉ</w:t>
      </w:r>
      <w:r w:rsidRPr="008C2B15">
        <w:rPr>
          <w:rFonts w:ascii="BRH Devanagari Extra" w:hAnsi="BRH Devanagari Extra" w:cs="BRH Devanagari Extra"/>
          <w:sz w:val="40"/>
          <w:szCs w:val="40"/>
        </w:rPr>
        <w:t>ëþxÉÔ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ÂþWû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l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S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B2295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§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wÉÉ ÅÌSþÌi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xrÉÑ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þz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oÉþ®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ÉþÌ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É-Å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B229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B229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FA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Ç ÎeÉþl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þlÉÈ m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rÉÉþ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lr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cN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34D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ÑþmÉSÉxÉÑMü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ÉOè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lr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Pr="008C2B15">
        <w:rPr>
          <w:rFonts w:ascii="BRH Devanagari Extra" w:hAnsi="BRH Devanagari Extra" w:cs="BRH Devanagari Extra"/>
          <w:sz w:val="40"/>
          <w:szCs w:val="40"/>
        </w:rPr>
        <w:t>ÌiÉþ uÉ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897A5B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97A5B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uÉ uÉ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çü 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97A5B">
        <w:rPr>
          <w:rFonts w:ascii="BRH Devanagari Extra" w:hAnsi="BRH Devanagari Extra" w:cs="BRH Devanagari Extra"/>
          <w:sz w:val="40"/>
          <w:szCs w:val="40"/>
        </w:rPr>
        <w:t>qÉuÉþ ÂlkÉå xÉmi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qÉå m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>miÉmÉþSÉ</w:t>
      </w:r>
      <w:r w:rsidRPr="00897A5B">
        <w:rPr>
          <w:rFonts w:ascii="BRH Malayalam Extra" w:hAnsi="BRH Malayalam Extra" w:cs="BRH Devanagari Extra"/>
          <w:sz w:val="34"/>
          <w:szCs w:val="40"/>
        </w:rPr>
        <w:t>–</w:t>
      </w:r>
      <w:r w:rsidRPr="00897A5B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a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þ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rÉÉ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67ABAB7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Sè-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U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C2B15">
        <w:rPr>
          <w:rFonts w:ascii="BRH Devanagari Extra" w:hAnsi="BRH Devanagari Extra" w:cs="BRH Devanagari Extra"/>
          <w:sz w:val="40"/>
          <w:szCs w:val="40"/>
        </w:rPr>
        <w:t>ûUþhr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D149FC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="00D149FC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D149FC" w:rsidRPr="004078AD">
        <w:rPr>
          <w:rFonts w:ascii="BRH Devanagari Extra" w:hAnsi="BRH Devanagari Extra" w:cs="BRH Devanagari Extra"/>
          <w:sz w:val="40"/>
          <w:szCs w:val="40"/>
          <w:highlight w:val="yellow"/>
        </w:rPr>
        <w:t>æ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²åÌ¹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Éþu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97A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q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å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7849CC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</w:rPr>
        <w:t>S</w:t>
      </w:r>
      <w:r w:rsidRPr="007849C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7849C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ÅxrÉÉÿ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Sè-aÉ</w:t>
      </w:r>
      <w:r w:rsidRPr="008C2B15">
        <w:rPr>
          <w:rFonts w:ascii="BRH Devanagari Extra" w:hAnsi="BRH Devanagari Extra" w:cs="BRH Devanagari Extra"/>
          <w:sz w:val="40"/>
          <w:szCs w:val="40"/>
        </w:rPr>
        <w:t>ë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iÉþ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</w:t>
      </w:r>
      <w:r w:rsidRPr="00602DB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4F79C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jÉç xÉÉåqÉóèþ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WûÉæmÉþuÉåÍz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WÇû iÉ×þiÉÏrÉ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8C2B15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602DB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C2B15">
        <w:rPr>
          <w:rFonts w:ascii="BRH Devanagari Extra" w:hAnsi="BRH Devanagari Extra" w:cs="BRH Devanagari Extra"/>
          <w:sz w:val="40"/>
          <w:szCs w:val="40"/>
        </w:rPr>
        <w:t>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óè 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Éi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x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8C2B15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ÍqÉirÉÌiÉþcNûlSxÉ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Pr="008C2B15">
        <w:rPr>
          <w:rFonts w:ascii="BRH Devanagari Extra" w:hAnsi="BRH Devanagari Extra" w:cs="BRH Devanagari Extra"/>
          <w:sz w:val="40"/>
          <w:szCs w:val="40"/>
        </w:rPr>
        <w:t>ï ÍqÉ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irÉåMüþrÉæMürÉÉå</w:t>
      </w:r>
      <w:r w:rsidRPr="00602DB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02DB5">
        <w:rPr>
          <w:rFonts w:ascii="BRH Devanagari Extra" w:hAnsi="BRH Devanagari Extra" w:cs="BRH Devanagari Extra"/>
          <w:sz w:val="40"/>
          <w:szCs w:val="40"/>
          <w:highlight w:val="magenta"/>
        </w:rPr>
        <w:t>jÉçxÉaÉï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9.5</w:t>
      </w:r>
    </w:p>
    <w:p w14:paraId="7B4750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¸q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A4F5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rÉÉÍpÉþ-</w:t>
      </w:r>
    </w:p>
    <w:p w14:paraId="354175A7" w14:textId="2C2E6A1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jx</w:t>
      </w:r>
      <w:r w:rsidRPr="008C2B15">
        <w:rPr>
          <w:rFonts w:ascii="BRH Devanagari Extra" w:hAnsi="BRH Devanagari Extra" w:cs="BRH Devanagari Extra"/>
          <w:sz w:val="40"/>
          <w:szCs w:val="40"/>
        </w:rPr>
        <w:t>ÉaÉïþÇ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þ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ÉåmÉþ lÉ½ÌiÉ xÉuÉï</w:t>
      </w:r>
      <w:r w:rsidRPr="007B7CE0">
        <w:rPr>
          <w:rFonts w:ascii="BRH Devanagari Extra" w:hAnsi="BRH Devanagari Extra" w:cs="BRH Devanagari Extra"/>
          <w:sz w:val="40"/>
          <w:szCs w:val="40"/>
        </w:rPr>
        <w:t>S</w:t>
      </w: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DE1B38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826413" w:rsidRPr="002A7A2F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5A4F5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ÑmÉþ lÉ½ÌiÉ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åirÉlÉÑþ zÉ×ljÉÌiÉ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6E5DA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-</w:t>
      </w:r>
      <w:r w:rsidRPr="008C2B15">
        <w:rPr>
          <w:rFonts w:ascii="BRH Devanagari Extra" w:hAnsi="BRH Devanagari Extra" w:cs="BRH Devanagari Extra"/>
          <w:sz w:val="40"/>
          <w:szCs w:val="40"/>
        </w:rPr>
        <w:t>qÉaÉÉåþA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</w:t>
      </w:r>
      <w:r w:rsidRPr="006E5DAD">
        <w:rPr>
          <w:rFonts w:ascii="BRH Devanagari Extra" w:hAnsi="BRH Devanagari Extra" w:cs="BRH Devanagari Extra"/>
          <w:sz w:val="40"/>
          <w:szCs w:val="40"/>
        </w:rPr>
        <w:t>q</w:t>
      </w:r>
      <w:r w:rsidRPr="008C2B15">
        <w:rPr>
          <w:rFonts w:ascii="BRH Devanagari Extra" w:hAnsi="BRH Devanagari Extra" w:cs="BRH Devanagari Extra"/>
          <w:sz w:val="40"/>
          <w:szCs w:val="40"/>
        </w:rPr>
        <w:t>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76482DF1" w14:textId="77777777" w:rsidR="005A4F59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ïÇ</w:t>
      </w:r>
      <w:r w:rsidRPr="00E76906">
        <w:rPr>
          <w:rFonts w:ascii="BRH Devanagari Extra" w:hAnsi="BRH Devanagari Extra" w:cs="BRH Devanagari Extra"/>
          <w:sz w:val="40"/>
          <w:szCs w:val="40"/>
          <w:highlight w:val="yellow"/>
        </w:rPr>
        <w:t>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rÉeÉþqÉÉlÉÇ aÉÉå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C5748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bÉ</w:t>
      </w:r>
      <w:r>
        <w:rPr>
          <w:rFonts w:ascii="BRH Devanagari" w:hAnsi="BRH Devanagari" w:cs="BRH Devanagari"/>
          <w:color w:val="000000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qÉ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152A2" w14:textId="7916AF18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èuÉÉ</w:t>
      </w:r>
      <w:r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5A4F5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uÉÌ»ûþ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</w:t>
      </w:r>
      <w:r w:rsidRPr="00495EE7">
        <w:rPr>
          <w:rFonts w:ascii="BRH Devanagari Extra" w:hAnsi="BRH Devanagari Extra" w:cs="BRH Devanagari Extra"/>
          <w:sz w:val="40"/>
          <w:szCs w:val="40"/>
          <w:highlight w:val="green"/>
        </w:rPr>
        <w:t>Ì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»ÒûþiÉ </w:t>
      </w:r>
    </w:p>
    <w:p w14:paraId="001B58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þS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A4AC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8C2B15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Å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þ 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ÿ</w:t>
      </w:r>
      <w:r w:rsidR="002A4AC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Îl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92C1C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þ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256BD">
        <w:rPr>
          <w:rFonts w:ascii="BRH Devanagari Extra" w:hAnsi="BRH Devanagari Extra" w:cs="BRH Devanagari Extra"/>
          <w:sz w:val="40"/>
          <w:szCs w:val="40"/>
        </w:rPr>
        <w:t>uÉÉÂ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hrÉ</w:t>
      </w:r>
      <w:r w:rsidRPr="008268C8">
        <w:rPr>
          <w:rFonts w:ascii="BRH Devanagari Extra" w:hAnsi="BRH Devanagari Extra" w:cs="BRH Devanagari Extra"/>
          <w:sz w:val="40"/>
          <w:szCs w:val="40"/>
          <w:highlight w:val="green"/>
        </w:rPr>
        <w:t>cÉÉ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ï 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ÉþS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>uÉiÉþrÉ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4256B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256BD">
        <w:rPr>
          <w:rFonts w:ascii="BRH Devanagari Extra" w:hAnsi="BRH Devanagari Extra" w:cs="BRH Devanagari Extra"/>
          <w:sz w:val="40"/>
          <w:szCs w:val="40"/>
        </w:rPr>
        <w:t>qÉþSèïkÉrÉÌiÉ</w:t>
      </w:r>
      <w:r w:rsidRPr="004256BD">
        <w:rPr>
          <w:rFonts w:ascii="BRH Malayalam Extra" w:hAnsi="BRH Malayalam Extra" w:cs="BRH Devanagari Extra"/>
          <w:sz w:val="34"/>
          <w:szCs w:val="40"/>
        </w:rPr>
        <w:t>–</w:t>
      </w:r>
      <w:r w:rsidRPr="004256BD">
        <w:rPr>
          <w:rFonts w:ascii="BRH Devanagari Extra" w:hAnsi="BRH Devanagari Extra" w:cs="BRH Devanagari Extra"/>
          <w:sz w:val="40"/>
          <w:szCs w:val="40"/>
        </w:rPr>
        <w:t xml:space="preserve"> uÉÉxÉþx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7327B0" w14:textId="77777777" w:rsidR="002A4AC3" w:rsidRPr="008C2B15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C2B15">
        <w:rPr>
          <w:rFonts w:ascii="BRH Devanagari Extra" w:hAnsi="BRH Devanagari Extra" w:cs="BRH Devanagari Extra"/>
          <w:sz w:val="40"/>
          <w:szCs w:val="40"/>
        </w:rPr>
        <w:t>iqÉÉlÉþ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2A4AC3">
        <w:rPr>
          <w:rFonts w:ascii="BRH Devanagari Extra" w:hAnsi="BRH Devanagari Extra" w:cs="BRH Devanagari Extra"/>
          <w:sz w:val="40"/>
          <w:szCs w:val="40"/>
          <w:highlight w:val="magenta"/>
        </w:rPr>
        <w:t>ÅÅz</w:t>
      </w:r>
      <w:r w:rsidRPr="008C2B15">
        <w:rPr>
          <w:rFonts w:ascii="BRH Devanagari Extra" w:hAnsi="BRH Devanagari Extra" w:cs="BRH Devanagari Extra"/>
          <w:sz w:val="40"/>
          <w:szCs w:val="40"/>
        </w:rPr>
        <w:t>rÉþÇ mÉÑÂw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iÉxqÉÉÿ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þÇ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crÉ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Ç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cNûþl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SÒ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pÉÉuÉÌuÉþqÉÑc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ÉþaÉiÉÉrÉÉ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irÉÌuÉ</w:t>
      </w:r>
      <w:r w:rsidRPr="006250B6">
        <w:rPr>
          <w:rFonts w:ascii="BRH Devanagari Extra" w:hAnsi="BRH Devanagari Extra" w:cs="BRH Devanagari Extra"/>
          <w:sz w:val="40"/>
          <w:szCs w:val="40"/>
        </w:rPr>
        <w:t>þqÉÑ£ü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þÅ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åz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rÉæ</w:t>
      </w:r>
      <w:r w:rsidRPr="00FA12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A1297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250B6">
        <w:rPr>
          <w:rFonts w:ascii="BRH Devanagari Extra" w:hAnsi="BRH Devanagari Extra" w:cs="BRH Devanagari Extra"/>
          <w:sz w:val="40"/>
          <w:szCs w:val="40"/>
        </w:rPr>
        <w:t>ÉÉlÉÑþq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A12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rÉÉuÉþSèÍpÉ</w:t>
      </w:r>
      <w:r w:rsidRPr="00A772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æ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¥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h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q</w:t>
      </w:r>
      <w:r w:rsidRPr="006250B6">
        <w:rPr>
          <w:rFonts w:ascii="BRH Devanagari Extra" w:hAnsi="BRH Devanagari Extra" w:cs="BRH Devanagari Extra"/>
          <w:sz w:val="40"/>
          <w:szCs w:val="40"/>
        </w:rPr>
        <w:t>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þxrÉ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ÅÅÌi</w:t>
      </w:r>
      <w:r w:rsidRPr="006250B6">
        <w:rPr>
          <w:rFonts w:ascii="BRH Devanagari Extra" w:hAnsi="BRH Devanagari Extra" w:cs="BRH Devanagari Extra"/>
          <w:sz w:val="40"/>
          <w:szCs w:val="40"/>
        </w:rPr>
        <w:t>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p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ÌiÉþjÉå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</w:t>
      </w:r>
      <w:r w:rsidRPr="00A772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E574C">
        <w:rPr>
          <w:rFonts w:ascii="BRH Devanagari Extra" w:hAnsi="BRH Devanagari Extra" w:cs="BRH Devanagari Extra"/>
          <w:sz w:val="40"/>
          <w:szCs w:val="40"/>
        </w:rPr>
        <w:t>L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DE574C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DE574C">
        <w:rPr>
          <w:rFonts w:ascii="BRH Devanagari Extra" w:hAnsi="BRH Devanagari Extra" w:cs="BRH Devanagari Extra"/>
          <w:sz w:val="40"/>
          <w:szCs w:val="40"/>
          <w:highlight w:val="green"/>
        </w:rPr>
        <w:t>uÉè.</w:t>
      </w:r>
      <w:r w:rsidRPr="00DE574C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DE574C">
        <w:rPr>
          <w:rFonts w:ascii="BRH Devanagari Extra" w:hAnsi="BRH Devanagari Extra" w:cs="BRH Devanagari Extra"/>
          <w:sz w:val="40"/>
          <w:szCs w:val="40"/>
        </w:rPr>
        <w:t>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DE574C">
        <w:rPr>
          <w:rFonts w:ascii="BRH Malayalam Extra" w:hAnsi="BRH Malayalam Extra" w:cs="BRH Devanagari Extra"/>
          <w:sz w:val="34"/>
          <w:szCs w:val="40"/>
        </w:rPr>
        <w:t>–</w:t>
      </w:r>
      <w:r w:rsidRPr="00DE574C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DE574C"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DE574C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250B6">
        <w:rPr>
          <w:rFonts w:ascii="BRH Devanagari Extra" w:hAnsi="BRH Devanagari Extra" w:cs="BRH Devanagari Extra"/>
          <w:sz w:val="40"/>
          <w:szCs w:val="40"/>
        </w:rPr>
        <w:t>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§ÉrÉþ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Îx§ÉMü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982FC2">
        <w:rPr>
          <w:rFonts w:ascii="BRH Devanagari Extra" w:hAnsi="BRH Devanagari Extra" w:cs="BRH Devanagari Extra"/>
          <w:sz w:val="40"/>
          <w:szCs w:val="40"/>
          <w:highlight w:val="magenta"/>
        </w:rPr>
        <w:t>Íqq</w:t>
      </w:r>
      <w:r w:rsidRPr="006250B6">
        <w:rPr>
          <w:rFonts w:ascii="BRH Devanagari Extra" w:hAnsi="BRH Devanagari Extra" w:cs="BRH Devanagari Extra"/>
          <w:sz w:val="40"/>
          <w:szCs w:val="40"/>
        </w:rPr>
        <w:t>ÉþiÉÉ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</w:t>
      </w:r>
      <w:r w:rsidRPr="00982FC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1C1A80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pÉþU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qÉlÉþluÉuÉcÉÉUÉrÉ</w:t>
      </w:r>
      <w:r w:rsidRPr="005C14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ir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uÉå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k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5C14C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i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Ï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Îal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 xÉÉåqÉÉþrÉÉ</w:t>
      </w:r>
      <w:r w:rsidRPr="005C14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6250B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Gþc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F24D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 xml:space="preserve">Sè </w:t>
      </w:r>
      <w:r w:rsidRPr="00F24D07">
        <w:rPr>
          <w:rFonts w:ascii="BRH Devanagari Extra" w:hAnsi="BRH Devanagari Extra" w:cs="BRH Devanagari Extra"/>
          <w:sz w:val="40"/>
          <w:szCs w:val="40"/>
          <w:highlight w:val="magenta"/>
        </w:rPr>
        <w:t>rÉ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qÉÉåÿ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6250B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1916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07C84" w:rsidRPr="001916C9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A07C8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×üiuÉÉå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±Ìi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iÉSÉ</w:t>
      </w:r>
      <w:r w:rsidRPr="0045521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-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SÉåe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-ÍpÉzÉ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lÉÑþ qÉå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Ç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ÉåqÉþ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blÉ-³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</w:t>
      </w:r>
      <w:r w:rsidRPr="00F2629C">
        <w:rPr>
          <w:rFonts w:ascii="BRH Devanagari Extra" w:hAnsi="BRH Devanagari Extra" w:cs="BRH Devanagari Extra"/>
          <w:sz w:val="40"/>
          <w:szCs w:val="40"/>
          <w:highlight w:val="green"/>
        </w:rPr>
        <w:t>Uþ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7D48E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D48EA">
        <w:rPr>
          <w:rFonts w:ascii="BRH Devanagari Extra" w:hAnsi="BRH Devanagari Extra" w:cs="BRH Devanagari Extra"/>
          <w:sz w:val="40"/>
          <w:szCs w:val="40"/>
          <w:highlight w:val="magenta"/>
        </w:rPr>
        <w:t>zÉÑUóèþzÉÑ-xi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åuÉ 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lÉÉÅÅ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r</w:t>
      </w:r>
      <w:r w:rsidRPr="006250B6">
        <w:rPr>
          <w:rFonts w:ascii="BRH Devanagari Extra" w:hAnsi="BRH Devanagari Extra" w:cs="BRH Devanagari Extra"/>
          <w:sz w:val="40"/>
          <w:szCs w:val="40"/>
        </w:rPr>
        <w:t>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-s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æ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¤ÉrÉÉþ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3.1</w:t>
      </w:r>
    </w:p>
    <w:p w14:paraId="10965ED9" w14:textId="77777777" w:rsidR="0045521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þ U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e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þxMÑüuÉï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ü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o</w:t>
      </w:r>
      <w:r w:rsidRPr="006250B6">
        <w:rPr>
          <w:rFonts w:ascii="BRH Devanagari Extra" w:hAnsi="BRH Devanagari Extra" w:cs="BRH Devanagari Extra"/>
          <w:sz w:val="40"/>
          <w:szCs w:val="40"/>
        </w:rPr>
        <w:t>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óè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å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þxÉ×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Åb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Ñ±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rÉÇmÉë</w:t>
      </w:r>
      <w:r w:rsidRPr="006250B6">
        <w:rPr>
          <w:rFonts w:ascii="BRH Devanagari Extra" w:hAnsi="BRH Devanagari Extra" w:cs="BRH Devanagari Extra"/>
          <w:sz w:val="40"/>
          <w:szCs w:val="40"/>
        </w:rPr>
        <w:t>ÉþiÉÂ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m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rÉÉÿÈ 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rÉÑ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mÉÑþ</w:t>
      </w: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ålÉ</w:t>
      </w:r>
      <w:r w:rsidRPr="006250B6">
        <w:rPr>
          <w:rFonts w:ascii="BRH Devanagari Extra" w:hAnsi="BRH Devanagari Extra" w:cs="BRH Devanagari Extra"/>
          <w:sz w:val="40"/>
          <w:szCs w:val="40"/>
        </w:rPr>
        <w:t>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ë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wÉOçjÉç</w:t>
      </w:r>
      <w:r w:rsidR="00455216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þ±l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455216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9448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6250B6">
        <w:rPr>
          <w:rFonts w:ascii="BRH Devanagari Extra" w:hAnsi="BRH Devanagari Extra" w:cs="BRH Devanagari Extra"/>
          <w:sz w:val="40"/>
          <w:szCs w:val="40"/>
        </w:rPr>
        <w:t>xqÉlÉç q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19FF273A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ÑþMÇü pÉuÉ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ÉÏ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qÉ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9448A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6250B6">
        <w:rPr>
          <w:rFonts w:ascii="BRH Devanagari Extra" w:hAnsi="BRH Devanagari Extra" w:cs="BRH Devanagari Extra"/>
          <w:sz w:val="40"/>
          <w:szCs w:val="40"/>
        </w:rPr>
        <w:t>È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ëå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448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ÑþMÇü pÉu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9826E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zÉÔlÉuÉþ ÂlkÉå- </w:t>
      </w:r>
      <w:proofErr w:type="gramStart"/>
      <w:r w:rsidR="00D26F24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D26F24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26F24" w:rsidRPr="006250B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6250B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D26F2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Up</w:t>
      </w:r>
      <w:r w:rsidRPr="006250B6">
        <w:rPr>
          <w:rFonts w:ascii="BRH Devanagari Extra" w:hAnsi="BRH Devanagari Extra" w:cs="BRH Devanagari Extra"/>
          <w:sz w:val="40"/>
          <w:szCs w:val="40"/>
        </w:rPr>
        <w:t>rÉæÿ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D26F2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rÉ</w:t>
      </w:r>
      <w:r w:rsidR="00D26F24"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xiuÉÍ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Çû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SÉ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åcÉjÉÉ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26F2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Éþq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4.3</w:t>
      </w:r>
    </w:p>
    <w:p w14:paraId="43695E21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m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Ì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åï Wûli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6250B6">
        <w:rPr>
          <w:rFonts w:ascii="BRH Devanagari Extra" w:hAnsi="BRH Devanagari Extra" w:cs="BRH Devanagari Extra"/>
          <w:sz w:val="40"/>
          <w:szCs w:val="40"/>
        </w:rPr>
        <w:t>×½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 Ì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jÉç 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Sè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ï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É AÉWûþiÉÉ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ÉåcÉj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C2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xi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m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C26E7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C26E7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>å SÉxrÉ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Ð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ÉÇ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þ±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zÉÉÿ¤ÉUÉ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Ç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6250B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14B0F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61A4FD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Î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§ÉÉåþ</w:t>
      </w:r>
      <w:r w:rsidR="00211B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11B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xr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77777777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²Éu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þ LiÉ</w:t>
      </w:r>
      <w:r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Ô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aÉë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lÉÉÿlÉç </w:t>
      </w:r>
    </w:p>
    <w:p w14:paraId="38CC1593" w14:textId="1CA4ADD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Ñm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614B0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83FB4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8648A3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Ô </w:t>
      </w:r>
    </w:p>
    <w:p w14:paraId="1416087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å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250B6">
        <w:rPr>
          <w:rFonts w:ascii="BRH Devanagari Extra" w:hAnsi="BRH Devanagari Extra" w:cs="BRH Devanagari Extra"/>
          <w:sz w:val="40"/>
          <w:szCs w:val="40"/>
        </w:rPr>
        <w:t>þ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þ</w:t>
      </w:r>
      <w:r w:rsidR="00483FB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pÉuÉljÉç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6826E53" w14:textId="6695DD72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</w:t>
      </w:r>
      <w:r w:rsidRPr="006250B6">
        <w:rPr>
          <w:rFonts w:ascii="BRH Malayalam Extra" w:hAnsi="BRH Malayalam Extra" w:cs="BRH Devanagari Extra"/>
          <w:sz w:val="34"/>
          <w:szCs w:val="40"/>
        </w:rPr>
        <w:t>–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483FB4"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483FB4">
        <w:rPr>
          <w:rFonts w:ascii="BRH Devanagari Extra" w:hAnsi="BRH Devanagari Extra" w:cs="BRH Devanagari Extra"/>
          <w:sz w:val="40"/>
          <w:szCs w:val="40"/>
          <w:highlight w:val="magenta"/>
        </w:rPr>
        <w:t>Sþ</w:t>
      </w:r>
      <w:r w:rsidRPr="006250B6">
        <w:rPr>
          <w:rFonts w:ascii="BRH Devanagari Extra" w:hAnsi="BRH Devanagari Extra" w:cs="BRH Devanagari Extra"/>
          <w:sz w:val="40"/>
          <w:szCs w:val="40"/>
        </w:rPr>
        <w:t>lÉå qÉSèk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uÉÉ A³ÉåþlÉ pÉÑgeÉiÉå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7906AEC" w14:textId="77777777" w:rsidR="009B3743" w:rsidRDefault="009B3743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UÉÿ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p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a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 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þ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0D4967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D4967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ÉåiÉÉÿ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×þurÉu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D496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x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81428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D8142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D81428">
        <w:rPr>
          <w:rFonts w:ascii="BRH Devanagari Extra" w:hAnsi="BRH Devanagari Extra" w:cs="BRH Devanagari Extra"/>
          <w:sz w:val="40"/>
          <w:szCs w:val="40"/>
          <w:highlight w:val="green"/>
        </w:rPr>
        <w:t>eÉ</w:t>
      </w:r>
      <w:r w:rsidR="00D8142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2437F7">
        <w:rPr>
          <w:rFonts w:ascii="BRH Devanagari Extra" w:hAnsi="BRH Devanagari Extra" w:cs="BRH Devanagari Extra"/>
          <w:sz w:val="40"/>
          <w:szCs w:val="40"/>
        </w:rPr>
        <w:t>ï</w:t>
      </w:r>
      <w:r w:rsidRPr="002437F7">
        <w:rPr>
          <w:rFonts w:ascii="BRH Devanagari Extra" w:hAnsi="BRH Devanagari Extra" w:cs="BRH Devanagari Extra"/>
          <w:sz w:val="40"/>
          <w:szCs w:val="40"/>
        </w:rPr>
        <w:t>k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lÉå Eþ³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iÉò </w:t>
      </w:r>
    </w:p>
    <w:p w14:paraId="5C24B73B" w14:textId="4978DD5A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xrÉÉþS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437F7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qÉÉl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rÉeÉþlÉ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37F7">
        <w:rPr>
          <w:rFonts w:ascii="BRH Devanagari Extra" w:hAnsi="BRH Devanagari Extra" w:cs="BRH Devanagari Extra"/>
          <w:sz w:val="40"/>
          <w:szCs w:val="40"/>
        </w:rPr>
        <w:t>ÆsÉÉå</w:t>
      </w:r>
      <w:r w:rsidRPr="002437F7">
        <w:rPr>
          <w:rFonts w:ascii="BRH Malayalam Extra" w:hAnsi="BRH Malayalam Extra" w:cs="BRH Devanagari Extra"/>
          <w:sz w:val="34"/>
          <w:szCs w:val="40"/>
        </w:rPr>
        <w:t>–</w:t>
      </w:r>
      <w:r w:rsidRPr="002437F7">
        <w:rPr>
          <w:rFonts w:ascii="BRH Devanagari Extra" w:hAnsi="BRH Devanagari Extra" w:cs="BRH Devanagari Extra"/>
          <w:sz w:val="40"/>
          <w:szCs w:val="40"/>
        </w:rPr>
        <w:t>MüqÉÉþrÉ-</w:t>
      </w:r>
      <w:r w:rsidRPr="006250B6">
        <w:rPr>
          <w:rFonts w:ascii="BRH Devanagari Extra" w:hAnsi="BRH Devanagari Extra" w:cs="BRH Devanagari Extra"/>
          <w:sz w:val="40"/>
          <w:szCs w:val="40"/>
        </w:rPr>
        <w:t>³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9A6634">
        <w:rPr>
          <w:rFonts w:ascii="BRH Devanagari Extra" w:hAnsi="BRH Devanagari Extra" w:cs="BRH Devanagari Extra"/>
          <w:sz w:val="40"/>
          <w:szCs w:val="40"/>
          <w:highlight w:val="green"/>
        </w:rPr>
        <w:t>rÉÇ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lrÉÉAþ</w:t>
      </w:r>
      <w:r w:rsidRPr="006250B6">
        <w:rPr>
          <w:rFonts w:ascii="BRH Devanagari Extra" w:hAnsi="BRH Devanagari Extra" w:cs="BRH Devanagari Extra"/>
          <w:sz w:val="40"/>
          <w:szCs w:val="40"/>
        </w:rPr>
        <w:t>l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250B6">
        <w:rPr>
          <w:rFonts w:ascii="BRH Devanagari Extra" w:hAnsi="BRH Devanagari Extra" w:cs="BRH Devanagari Extra"/>
          <w:sz w:val="40"/>
          <w:szCs w:val="40"/>
        </w:rPr>
        <w:t>Ñ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xiÉSè-rÉÉþeÉrÉå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250B6">
        <w:rPr>
          <w:rFonts w:ascii="BRH Devanagari Extra" w:hAnsi="BRH Devanagari Extra" w:cs="BRH Devanagari Extra"/>
          <w:sz w:val="40"/>
          <w:szCs w:val="40"/>
        </w:rPr>
        <w:t>æ mÉþz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å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6.4</w:t>
      </w:r>
    </w:p>
    <w:p w14:paraId="279C0FB3" w14:textId="4701AD7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D04E5D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16A43" w:rsidRPr="00D04E5D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þ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Ï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D04E5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16A43" w:rsidRPr="006250B6">
        <w:rPr>
          <w:rFonts w:ascii="BRH Devanagari Extra" w:hAnsi="BRH Devanagari Extra" w:cs="BRH Devanagari Extra"/>
          <w:sz w:val="40"/>
          <w:szCs w:val="40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- ÅÅ*uÉþi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1C1A80">
        <w:rPr>
          <w:rFonts w:ascii="BRH Devanagari Extra" w:hAnsi="BRH Devanagari Extra" w:cs="BRH Devanagari Extra"/>
          <w:sz w:val="40"/>
          <w:szCs w:val="40"/>
        </w:rPr>
        <w:t xml:space="preserve"> lÉ iÉsmÉåþ qÉÏ</w:t>
      </w:r>
      <w:r w:rsidR="001C1A80"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F16A43">
        <w:rPr>
          <w:rFonts w:ascii="BRH Devanagari Extra" w:hAnsi="BRH Devanagari Extra" w:cs="BRH Devanagari Extra"/>
          <w:sz w:val="40"/>
          <w:szCs w:val="40"/>
          <w:highlight w:val="magenta"/>
        </w:rPr>
        <w:t>xÉl</w:t>
      </w:r>
      <w:r w:rsidRPr="006250B6">
        <w:rPr>
          <w:rFonts w:ascii="BRH Devanagari Extra" w:hAnsi="BRH Devanagari Extra" w:cs="BRH Devanagari Extra"/>
          <w:sz w:val="40"/>
          <w:szCs w:val="40"/>
        </w:rPr>
        <w:t>iÉå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1C1A80" w:rsidRPr="00A93FC8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r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qÉÑmÉÉþqÉl§É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3FC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þ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93FC8">
        <w:rPr>
          <w:rFonts w:ascii="BRH Devanagari Extra" w:hAnsi="BRH Devanagari Extra" w:cs="BRH Devanagari Extra"/>
          <w:sz w:val="40"/>
          <w:szCs w:val="40"/>
        </w:rPr>
        <w:t>urÉþz</w:t>
      </w:r>
      <w:r w:rsidR="00A93FC8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A93FC8">
        <w:rPr>
          <w:rFonts w:ascii="BRH Devanagari Extra" w:hAnsi="BRH Devanagari Extra" w:cs="BRH Devanagari Extra"/>
          <w:sz w:val="40"/>
          <w:szCs w:val="40"/>
        </w:rPr>
        <w:t>uÉjÉ</w:t>
      </w:r>
      <w:r w:rsidRPr="00A93FC8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6C452E">
        <w:rPr>
          <w:rFonts w:ascii="BRH Devanagari Extra" w:hAnsi="BRH Devanagari Extra" w:cs="BRH Devanagari Extra"/>
          <w:sz w:val="40"/>
          <w:szCs w:val="40"/>
        </w:rPr>
        <w:t>mÉÔuÉÉï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Ç iÉÑ q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="006C452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C452E">
        <w:rPr>
          <w:rFonts w:ascii="BRH Devanagari Extra" w:hAnsi="BRH Devanagari Extra" w:cs="BRH Devanagari Extra"/>
          <w:sz w:val="40"/>
          <w:szCs w:val="40"/>
        </w:rPr>
        <w:t>alÉåUÉWÒûþÌiÉ</w:t>
      </w:r>
      <w:r w:rsidR="006C452E" w:rsidRPr="006C452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C452E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6C452E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6C452E">
        <w:rPr>
          <w:rFonts w:ascii="BRH Devanagari Extra" w:hAnsi="BRH Devanagari Extra" w:cs="BRH Devanagari Extra"/>
          <w:sz w:val="40"/>
          <w:szCs w:val="40"/>
        </w:rPr>
        <w:t>ÉuÉiÉ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6C452E">
        <w:rPr>
          <w:rFonts w:ascii="BRH Malayalam Extra" w:hAnsi="BRH Malayalam Extra" w:cs="BRH Devanagari Extra"/>
          <w:sz w:val="34"/>
          <w:szCs w:val="40"/>
        </w:rPr>
        <w:t>–</w:t>
      </w:r>
      <w:r w:rsidRPr="006C452E">
        <w:rPr>
          <w:rFonts w:ascii="BRH Devanagari Extra" w:hAnsi="BRH Devanagari Extra" w:cs="BRH Devanagari Extra"/>
          <w:sz w:val="40"/>
          <w:szCs w:val="40"/>
        </w:rPr>
        <w:t>alÉå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ïbÉÉþU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7.2</w:t>
      </w:r>
    </w:p>
    <w:p w14:paraId="51DCFDD6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É§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63B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jÉÉåþ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åü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</w:p>
    <w:p w14:paraId="2602E092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£ü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4D1CCD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ÉþiÉ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lÉç q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</w:t>
      </w:r>
      <w:r w:rsidRPr="00EF139C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A23A4D">
        <w:rPr>
          <w:rFonts w:ascii="BRH Devanagari Extra" w:hAnsi="BRH Devanagari Extra" w:cs="BRH Devanagari Extra"/>
          <w:sz w:val="40"/>
          <w:szCs w:val="40"/>
        </w:rPr>
        <w:t>ûþU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åüw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alÉ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-xiÉÉl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5BC82F1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Ñ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É AÉþS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Pr="00A23A4D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6518CC" w:rsidRPr="00A23A4D">
        <w:rPr>
          <w:rFonts w:ascii="BRH Malayalam Extra" w:hAnsi="BRH Malayalam Extra" w:cs="BRH Devanagari Extra"/>
          <w:b/>
          <w:bCs/>
          <w:sz w:val="44"/>
          <w:szCs w:val="44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qÉr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A23A4D">
        <w:rPr>
          <w:rFonts w:ascii="BRH Devanagari Extra" w:hAnsi="BRH Devanagari Extra" w:cs="BRH Devanagari Extra"/>
          <w:sz w:val="40"/>
          <w:szCs w:val="40"/>
        </w:rPr>
        <w:t>Éu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jÉåÌ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5B428E" w14:textId="05A06D4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þMüÉ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þ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6250B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EAB3B4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BDC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2</w:t>
      </w:r>
    </w:p>
    <w:p w14:paraId="3679DF56" w14:textId="425BBCD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Ô</w:t>
      </w:r>
      <w:r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518CC" w:rsidRPr="00A23A4D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uÉÉ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MüÉþqÉrÉl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Ï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WûþU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Ì¸irÉæ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4</w:t>
      </w:r>
    </w:p>
    <w:p w14:paraId="55A16C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ÎalÉUþÌoÉp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ËUþw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uÉuÉ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E105CA">
        <w:rPr>
          <w:rFonts w:ascii="BRH Devanagari Extra" w:hAnsi="BRH Devanagari Extra" w:cs="BRH Devanagari Extra"/>
          <w:sz w:val="40"/>
          <w:szCs w:val="36"/>
          <w:highlight w:val="magenta"/>
        </w:rPr>
        <w:t>iÉç iÉ</w:t>
      </w:r>
      <w:r w:rsidRPr="00E105C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oÉë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l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A23A4D"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1</w:t>
      </w:r>
    </w:p>
    <w:p w14:paraId="4EC83838" w14:textId="274766A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jxÉ</w:t>
      </w:r>
      <w:r w:rsidRPr="006250B6">
        <w:rPr>
          <w:rFonts w:ascii="BRH Devanagari Extra" w:hAnsi="BRH Devanagari Extra" w:cs="BRH Devanagari Extra"/>
          <w:sz w:val="40"/>
          <w:szCs w:val="40"/>
        </w:rPr>
        <w:t>e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-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507160">
        <w:rPr>
          <w:rFonts w:ascii="BRH Devanagari Extra" w:hAnsi="BRH Devanagari Extra" w:cs="BRH Devanagari Extra"/>
          <w:sz w:val="40"/>
          <w:szCs w:val="40"/>
          <w:highlight w:val="magenta"/>
        </w:rPr>
        <w:t>aÉè S</w:t>
      </w:r>
      <w:r w:rsidRPr="006250B6">
        <w:rPr>
          <w:rFonts w:ascii="BRH Devanagari Extra" w:hAnsi="BRH Devanagari Extra" w:cs="BRH Devanagari Extra"/>
          <w:sz w:val="40"/>
          <w:szCs w:val="40"/>
        </w:rPr>
        <w:t>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</w:rPr>
        <w:t>rÉ</w:t>
      </w:r>
      <w:r w:rsidRPr="00373A5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373A5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3</w:t>
      </w:r>
    </w:p>
    <w:p w14:paraId="28B2B376" w14:textId="2D00CCF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 M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mÉ</w:t>
      </w:r>
      <w:r w:rsidRPr="00726EB8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26EB8" w:rsidRPr="006250B6">
        <w:rPr>
          <w:rFonts w:ascii="BRH Devanagari Extra" w:hAnsi="BRH Devanagari Extra" w:cs="BRH Devanagari Extra"/>
          <w:sz w:val="40"/>
          <w:szCs w:val="40"/>
        </w:rPr>
        <w:t>þ</w:t>
      </w:r>
      <w:r w:rsidRPr="006250B6">
        <w:rPr>
          <w:rFonts w:ascii="BRH Devanagari Extra" w:hAnsi="BRH Devanagari Extra" w:cs="BRH Devanagari Extra"/>
          <w:sz w:val="40"/>
          <w:szCs w:val="40"/>
        </w:rPr>
        <w:t>l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ÂlkÉå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ÏrÉþxrÉ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uÉwhÉÉåÿï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kÉëÑ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ï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373A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6250B6">
        <w:rPr>
          <w:rFonts w:ascii="BRH Devanagari Extra" w:hAnsi="BRH Devanagari Extra" w:cs="BRH Devanagari Extra"/>
          <w:sz w:val="40"/>
          <w:szCs w:val="40"/>
        </w:rPr>
        <w:t>ç iÉÇ lÉ ÌuÉþ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ë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73A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xÉr</w:t>
      </w:r>
      <w:r w:rsidRPr="006250B6">
        <w:rPr>
          <w:rFonts w:ascii="BRH Devanagari Extra" w:hAnsi="BRH Devanagari Extra" w:cs="BRH Devanagari Extra"/>
          <w:sz w:val="40"/>
          <w:szCs w:val="40"/>
        </w:rPr>
        <w:t>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373A53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250B6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hÉ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ÉËU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4B632F">
        <w:rPr>
          <w:rFonts w:ascii="BRH Devanagari Extra" w:hAnsi="BRH Devanagari Extra" w:cs="BRH Devanagari Extra"/>
          <w:sz w:val="40"/>
          <w:szCs w:val="40"/>
        </w:rPr>
        <w:t xml:space="preserve"> MüÉh</w:t>
      </w:r>
      <w:r w:rsidR="004B632F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Qåûþ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MüÉ</w:t>
      </w:r>
      <w:r w:rsidRPr="006250B6">
        <w:rPr>
          <w:rFonts w:ascii="BRH Devanagari Extra" w:hAnsi="BRH Devanagari Extra" w:cs="BRH Devanagari Extra"/>
          <w:sz w:val="40"/>
          <w:szCs w:val="40"/>
        </w:rPr>
        <w:t>hQ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óè U¤ÉÉóèþÍxÉ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xqÉÉlÉ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²åÌ¹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="00750426">
        <w:rPr>
          <w:rFonts w:ascii="BRH Devanagari Extra" w:hAnsi="BRH Devanagari Extra" w:cs="BRH Devanagari Extra"/>
          <w:sz w:val="40"/>
          <w:szCs w:val="40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 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7504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ÉrÉ iuÉÉ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q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</w:t>
      </w:r>
      <w:r w:rsidRPr="00F15BA4">
        <w:rPr>
          <w:rFonts w:ascii="BRH Devanagari Extra" w:hAnsi="BRH Devanagari Extra" w:cs="BRH Devanagari Extra"/>
          <w:sz w:val="40"/>
          <w:szCs w:val="40"/>
          <w:highlight w:val="yellow"/>
        </w:rPr>
        <w:t>Ô</w:t>
      </w:r>
      <w:r w:rsidR="00F15BA4" w:rsidRPr="008F1A6C">
        <w:rPr>
          <w:rFonts w:ascii="BRH Devanagari Extra" w:hAnsi="BRH Devanagari Extra" w:cs="BRH Devanagari Extra"/>
          <w:sz w:val="40"/>
          <w:szCs w:val="40"/>
          <w:highlight w:val="green"/>
        </w:rPr>
        <w:t>auÉæï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>
        <w:rPr>
          <w:rFonts w:ascii="BRH Devanagari Extra" w:hAnsi="BRH Devanagari Extra" w:cs="BRH Devanagari Extra"/>
          <w:sz w:val="40"/>
          <w:szCs w:val="40"/>
        </w:rPr>
        <w:br/>
      </w:r>
      <w:r w:rsidRPr="006250B6">
        <w:rPr>
          <w:rFonts w:ascii="BRH Devanagari Extra" w:hAnsi="BRH Devanagari Extra" w:cs="BRH Devanagari Extra"/>
          <w:sz w:val="40"/>
          <w:szCs w:val="40"/>
        </w:rPr>
        <w:t>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þ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Î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Sþ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ÿ(</w:t>
      </w:r>
      <w:r w:rsidRPr="006250B6">
        <w:rPr>
          <w:rFonts w:ascii="Arial" w:hAnsi="Arial" w:cs="Arial"/>
          <w:b/>
          <w:sz w:val="36"/>
          <w:szCs w:val="36"/>
        </w:rPr>
        <w:t>1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)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Wû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426" w:rsidRPr="00750426">
        <w:rPr>
          <w:rFonts w:ascii="BRH Devanagari Extra" w:hAnsi="BRH Devanagari Extra" w:cs="BRH Devanagari Extra"/>
          <w:sz w:val="40"/>
          <w:szCs w:val="40"/>
          <w:highlight w:val="magenta"/>
        </w:rPr>
        <w:t>*</w:t>
      </w:r>
      <w:r w:rsidRPr="006250B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73A5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xÉSÉåþ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Ç a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</w:t>
      </w:r>
      <w:r w:rsidRPr="00490730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rÉ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lÉ </w:t>
      </w:r>
    </w:p>
    <w:p w14:paraId="0BAA6A07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þx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49073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xÉrÉ</w:t>
      </w:r>
      <w:r w:rsidRPr="006250B6">
        <w:rPr>
          <w:rFonts w:ascii="BRH Devanagari Extra" w:hAnsi="BRH Devanagari Extra" w:cs="BRH Devanagari Extra"/>
          <w:sz w:val="40"/>
          <w:szCs w:val="40"/>
        </w:rPr>
        <w:t>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r w:rsidRPr="0049073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qÉÏþrÉå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cNûÏwhÉï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§Éå</w:t>
      </w:r>
      <w:r w:rsidR="00FF63D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F63D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4907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6250B6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qÉxÉþqÉÉlÉÉå ÌlÉ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¶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Ç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l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</w:t>
      </w: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</w:p>
    <w:p w14:paraId="4E04CFE2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A28CD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>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iÉ×þh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ç xÉ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Pr="006250B6">
        <w:rPr>
          <w:rFonts w:ascii="BRH Devanagari Extra" w:hAnsi="BRH Devanagari Extra" w:cs="BRH Devanagari Extra"/>
          <w:sz w:val="40"/>
          <w:szCs w:val="40"/>
        </w:rPr>
        <w:t>×þhhÉÉ A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250B6">
        <w:rPr>
          <w:rFonts w:ascii="BRH Devanagari Extra" w:hAnsi="BRH Devanagari Extra" w:cs="BRH Devanagari Extra"/>
          <w:sz w:val="40"/>
          <w:szCs w:val="40"/>
        </w:rPr>
        <w:t>Éþ lÉ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uÉþ l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þ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 xÉÇ 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iÉ×þhÉ</w:t>
      </w:r>
      <w:r w:rsidRPr="007A28CD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28CD">
        <w:rPr>
          <w:rFonts w:ascii="BRH Devanagari Extra" w:hAnsi="BRH Devanagari Extra" w:cs="BRH Devanagari Extra"/>
          <w:sz w:val="40"/>
          <w:szCs w:val="40"/>
          <w:highlight w:val="magenta"/>
        </w:rPr>
        <w:t>¨rÉxÉþliÉ×h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þÍpÉ</w:t>
      </w:r>
      <w:r w:rsidR="00FD1575"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250B6">
        <w:rPr>
          <w:rFonts w:ascii="BRH Devanagari Extra" w:hAnsi="BRH Devanagari Extra" w:cs="BRH Devanagari Extra"/>
          <w:sz w:val="40"/>
          <w:szCs w:val="40"/>
        </w:rPr>
        <w:t>U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ÑirÉÉþ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6250B6">
        <w:rPr>
          <w:rFonts w:ascii="BRH Devanagari Extra" w:hAnsi="BRH Devanagari Extra" w:cs="BRH Devanagari Extra"/>
          <w:sz w:val="40"/>
          <w:szCs w:val="40"/>
        </w:rPr>
        <w:t>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D15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250B6">
        <w:rPr>
          <w:rFonts w:ascii="BRH Devanagari Extra" w:hAnsi="BRH Devanagari Extra" w:cs="BRH Devanagari Extra"/>
          <w:sz w:val="40"/>
          <w:szCs w:val="40"/>
        </w:rPr>
        <w:t>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 - o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lÉç -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uÉxrÉÉÍpÉë</w:t>
      </w:r>
      <w:r w:rsidRPr="00DA67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DA6741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ÆuÉeÉëÈ -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ï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mÉU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7E0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Î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A7E04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i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xi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alÉÏ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E5744A" w:rsidRPr="0054113C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A7E0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BA7E0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BE579A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A7E04">
        <w:rPr>
          <w:rFonts w:ascii="BRH Devanagari Extra" w:hAnsi="BRH Devanagari Extra" w:cs="BRH Devanagari Extra"/>
          <w:sz w:val="40"/>
          <w:szCs w:val="40"/>
          <w:highlight w:val="magenta"/>
        </w:rPr>
        <w:t>lÉç 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rÉïþÌu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²å²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nxrÉ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mÉë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54113C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l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i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rÉ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155EB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kÉ</w:t>
      </w:r>
      <w:r w:rsidRPr="00BE579A">
        <w:rPr>
          <w:rFonts w:ascii="BRH Devanagari Extra" w:hAnsi="BRH Devanagari Extra" w:cs="BRH Devanagari Extra"/>
          <w:sz w:val="40"/>
          <w:szCs w:val="40"/>
        </w:rPr>
        <w:t>Îwh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ÉljÉç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</w:t>
      </w:r>
      <w:r w:rsidR="005411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þXû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Xèû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rÉÑï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-ÂþmÉ</w:t>
      </w:r>
      <w:r w:rsidR="0054113C" w:rsidRPr="00155EB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aÉÉrÉåþ</w:t>
      </w:r>
      <w:r w:rsidR="0054113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ÒSè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BE579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þMü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ZÉç xrÉÉÿ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Sè-o</w:t>
      </w:r>
      <w:r w:rsidRPr="00BE579A">
        <w:rPr>
          <w:rFonts w:ascii="BRH Devanagari Extra" w:hAnsi="BRH Devanagari Extra" w:cs="BRH Devanagari Extra"/>
          <w:sz w:val="40"/>
          <w:szCs w:val="40"/>
        </w:rPr>
        <w:t>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çZÉç xÉS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þ 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ü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Ñþ </w:t>
      </w:r>
    </w:p>
    <w:p w14:paraId="5893437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¥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ljÉç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þUç.w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lÉç </w:t>
      </w:r>
      <w:r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¢üþqÉiÉ A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green"/>
        </w:rPr>
        <w:t>lÉç.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iÉÉå U¤ÉÉòþ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xrÉÎ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>eÉbÉÉóèxÉ</w:t>
      </w:r>
      <w:r w:rsidR="0054113C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155EB9">
        <w:rPr>
          <w:rFonts w:ascii="BRH Devanagari Extra" w:hAnsi="BRH Devanagari Extra" w:cs="BRH Devanagari Extra"/>
          <w:sz w:val="40"/>
          <w:szCs w:val="40"/>
          <w:highlight w:val="magenta"/>
        </w:rPr>
        <w:t>lÉç iÉå</w:t>
      </w:r>
      <w:r w:rsidR="0054113C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BE579A">
        <w:rPr>
          <w:rFonts w:ascii="BRH Devanagari Extra" w:hAnsi="BRH Devanagari Extra" w:cs="BRH Devanagari Extra"/>
          <w:sz w:val="40"/>
          <w:szCs w:val="40"/>
        </w:rPr>
        <w:t>UÉ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019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01941"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òþ</w:t>
      </w:r>
      <w:r w:rsidRPr="009D17B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>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-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54113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07A82">
        <w:rPr>
          <w:rFonts w:ascii="BRH Devanagari Extra" w:hAnsi="BRH Devanagari Extra" w:cs="BRH Devanagari Extra"/>
          <w:sz w:val="40"/>
          <w:szCs w:val="40"/>
        </w:rPr>
        <w:t>¨É</w:t>
      </w:r>
      <w:r w:rsidRPr="00007A82">
        <w:rPr>
          <w:rFonts w:ascii="BRH Malayalam Extra" w:hAnsi="BRH Malayalam Extra" w:cs="BRH Devanagari Extra"/>
          <w:sz w:val="34"/>
          <w:szCs w:val="40"/>
        </w:rPr>
        <w:t>–</w:t>
      </w:r>
      <w:r w:rsidRPr="00007A82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Éåþ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åwÉÉåÿprÉ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="0087584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å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iÉÉ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75845">
        <w:rPr>
          <w:rFonts w:ascii="BRH Devanagari Extra" w:hAnsi="BRH Devanagari Extra" w:cs="BRH Devanagari Extra"/>
          <w:sz w:val="40"/>
          <w:szCs w:val="40"/>
        </w:rPr>
        <w:t>x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Â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hÉþ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</w:rPr>
        <w:t>xM×ü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kÉÏ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25FC6D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þÇ SS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l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ï</w:t>
      </w:r>
      <w:r w:rsidR="008758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758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</w:t>
      </w:r>
      <w:r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875845" w:rsidRPr="008758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Éåþ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åþ SåuÉ xÉÌ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Éå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xÉÇ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E01941"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cNû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183E6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BE579A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²ÉlÉç aÉëÉuÉ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="00B8535F"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>hhÉ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Mçü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414CDBB6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0D463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D4636" w:rsidRPr="006019F3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8535F">
        <w:rPr>
          <w:rFonts w:ascii="BRH Devanagari Extra" w:hAnsi="BRH Devanagari Extra" w:cs="BRH Devanagari Extra"/>
          <w:sz w:val="40"/>
          <w:szCs w:val="40"/>
          <w:highlight w:val="green"/>
        </w:rPr>
        <w:t>Ì¨uÉ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 xml:space="preserve">iÉç 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756F12">
        <w:rPr>
          <w:rFonts w:ascii="BRH Devanagari Extra" w:hAnsi="BRH Devanagari Extra" w:cs="BRH Devanagari Extra"/>
          <w:sz w:val="40"/>
          <w:szCs w:val="36"/>
          <w:highlight w:val="magenta"/>
        </w:rPr>
        <w:t>iÉ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¸Îl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åSþkÉD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ÉÿaÉëÇ Æ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35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Éål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087D88FB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756F1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56F1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BE579A">
        <w:rPr>
          <w:rFonts w:ascii="BRH Devanagari Extra" w:hAnsi="BRH Devanagari Extra" w:cs="BRH Devanagari Extra"/>
          <w:sz w:val="40"/>
          <w:szCs w:val="40"/>
        </w:rPr>
        <w:t>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Îx§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6447">
        <w:rPr>
          <w:rFonts w:ascii="BRH Devanagari Extra" w:hAnsi="BRH Devanagari Extra" w:cs="BRH Devanagari Extra"/>
          <w:sz w:val="40"/>
          <w:szCs w:val="40"/>
          <w:highlight w:val="magenta"/>
        </w:rPr>
        <w:t>Íqq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È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iuÉÉ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l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 l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AÉe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lÉÉu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è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r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BE579A">
        <w:rPr>
          <w:rFonts w:ascii="BRH Devanagari Extra" w:hAnsi="BRH Devanagari Extra" w:cs="BRH Devanagari Extra"/>
          <w:sz w:val="40"/>
          <w:szCs w:val="40"/>
        </w:rPr>
        <w:t>É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Éï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å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ÉåþWåûSÕ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þ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uÉÉï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223DA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10380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223DA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04EDAECB" w14:textId="1F80F03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É</w:t>
      </w:r>
      <w:r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223DA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10380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BE579A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0380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û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ò xÉë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l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6F7BC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rÉiÉ</w:t>
      </w:r>
      <w:r w:rsidRPr="00BE579A">
        <w:rPr>
          <w:rFonts w:ascii="BRH Devanagari Extra" w:hAnsi="BRH Devanagari Extra" w:cs="BRH Devanagari Extra"/>
          <w:sz w:val="40"/>
          <w:szCs w:val="40"/>
        </w:rPr>
        <w:t>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xÉþ³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qÉlj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³ÉåuÉÉ</w:t>
      </w:r>
      <w:r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sÉ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-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BE579A">
        <w:rPr>
          <w:rFonts w:ascii="BRH Devanagari Extra" w:hAnsi="BRH Devanagari Extra" w:cs="BRH Devanagari Extra"/>
          <w:sz w:val="40"/>
          <w:szCs w:val="40"/>
        </w:rPr>
        <w:t>SkÉ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23DA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BE579A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B70632">
        <w:rPr>
          <w:rFonts w:ascii="BRH Devanagari Extra" w:hAnsi="BRH Devanagari Extra" w:cs="BRH Devanagari Extra"/>
          <w:sz w:val="40"/>
          <w:szCs w:val="40"/>
          <w:highlight w:val="cyan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6F7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CB71F0" w:rsidRPr="006F7BC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½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>-mrÉ</w:t>
      </w:r>
      <w:r w:rsidRPr="00CB71F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CB7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BE579A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½åïþiÉÉ ÌuÉzÉþÈ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Éz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þ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BE579A">
        <w:rPr>
          <w:rFonts w:ascii="BRH Devanagari Extra" w:hAnsi="BRH Devanagari Extra" w:cs="BRH Devanagari Extra"/>
          <w:sz w:val="40"/>
          <w:szCs w:val="40"/>
        </w:rPr>
        <w:t>þpÉiÉå Å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gcÉþÇ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ÌiÉq</w:t>
      </w:r>
      <w:r w:rsidRPr="00BE579A">
        <w:rPr>
          <w:rFonts w:ascii="BRH Devanagari Extra" w:hAnsi="BRH Devanagari Extra" w:cs="BRH Devanagari Extra"/>
          <w:sz w:val="40"/>
          <w:szCs w:val="40"/>
        </w:rPr>
        <w:t>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Ç m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rÉÉå qÉåkÉÉþr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g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A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B70632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eÉÉþrÉl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iÉÔÿwh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ÉÏóèW</w:t>
      </w:r>
      <w:r w:rsidRPr="00BE579A">
        <w:rPr>
          <w:rFonts w:ascii="BRH Devanagari Extra" w:hAnsi="BRH Devanagari Extra" w:cs="BRH Devanagari Extra"/>
          <w:sz w:val="40"/>
          <w:szCs w:val="40"/>
        </w:rPr>
        <w:t>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Ç aÉqÉrÉÌiÉ 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xrÉÉuÉþÂ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Éå </w:t>
      </w:r>
    </w:p>
    <w:p w14:paraId="222DB7C5" w14:textId="2124C29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å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uÉÉ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å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ü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ÆuÉzÉåþ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M×ü</w:t>
      </w:r>
      <w:r w:rsidRPr="00CB71F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CB71F0"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B71F0">
        <w:rPr>
          <w:rFonts w:ascii="BRH Devanagari Extra" w:hAnsi="BRH Devanagari Extra" w:cs="BRH Devanagari Extra"/>
          <w:sz w:val="40"/>
          <w:szCs w:val="40"/>
          <w:highlight w:val="magenta"/>
        </w:rPr>
        <w:t>sÉþpÉi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Pr="00ED1F79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iqÉ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s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É - A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23913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1</w:t>
      </w:r>
    </w:p>
    <w:p w14:paraId="6C87559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rÉïþÎalÉ MüUÉåÌiÉ x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i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EB041B" w14:textId="708D4EF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Sè rÉSè k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È mÉrÉïþÎalÉ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®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944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oÉë¼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Éåþ uÉSlir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þ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Start"/>
      <w:r w:rsidRPr="00BE579A">
        <w:rPr>
          <w:rFonts w:ascii="Arial" w:hAnsi="Arial" w:cs="Arial"/>
          <w:b/>
          <w:bCs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BE579A">
        <w:rPr>
          <w:rFonts w:ascii="BRH Devanagari Extra" w:hAnsi="BRH Devanagari Extra" w:cs="BRH Devanagari Extra"/>
          <w:sz w:val="40"/>
          <w:szCs w:val="40"/>
        </w:rPr>
        <w:t>lÉÉïluÉ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rÉÉ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BE579A">
        <w:rPr>
          <w:rFonts w:ascii="Arial" w:hAnsi="Arial" w:cs="Arial"/>
          <w:b/>
          <w:sz w:val="32"/>
          <w:szCs w:val="32"/>
        </w:rPr>
        <w:t>3</w:t>
      </w:r>
      <w:r w:rsidRPr="00BE579A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</w:p>
    <w:p w14:paraId="339C2B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ÌiÉþ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Ç ÆrÉSþ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31AC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suÉÉþWÒûÈ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rÉþ </w:t>
      </w:r>
    </w:p>
    <w:p w14:paraId="51BFF31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Ï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BDCB9E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2</w:t>
      </w:r>
    </w:p>
    <w:p w14:paraId="6DD4AD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³É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pÉåþ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üÉSè rÉeÉþqÉÉlÉÉå WûÏrÉåiÉ </w:t>
      </w:r>
    </w:p>
    <w:p w14:paraId="131F7E3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prÉÉ-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³Éå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åuÉÉlÉþluÉÉUo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3570A" w14:textId="77777777" w:rsidR="00ED1F7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ëåwrÉþ WûÉåiÉUç.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åûÌ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mÉþÌiÉÇ Ì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É </w:t>
      </w:r>
      <w:r w:rsidRPr="00ED1F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ED1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ÌuÉ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99FA1" w14:textId="417FD67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mÉ×cÉþÈ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FADBE4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3</w:t>
      </w:r>
    </w:p>
    <w:p w14:paraId="576A6F81" w14:textId="5CB8F18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ÂmÉÉÿ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-xMü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-xMüþ³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iÉSè rÉSè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o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S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ü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ûÉ uÉþiÉïiÉå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rÉqÉÉþlÉÉiÉç </w:t>
      </w:r>
    </w:p>
    <w:p w14:paraId="294498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iÉÍ³É »Òûþi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mÉë </w:t>
      </w:r>
    </w:p>
    <w:p w14:paraId="4797A0E0" w14:textId="5D453E5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ÆuÉåS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sÉÉåþ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 mÉëÉc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Ïþ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¦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þxiÉ 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åirÉÉþWû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qÉr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F039C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8.4</w:t>
      </w:r>
    </w:p>
    <w:p w14:paraId="688751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xi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lÉqÉþxMüUÉåir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 mÉëå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50877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ÉmÉlÉÑ¨rÉæ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Ñ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ÉqÉlÉÑ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</w:t>
      </w:r>
    </w:p>
    <w:p w14:paraId="6E69694B" w14:textId="77AEC5A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-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mÉÉåþ SåuÉÏÈ </w:t>
      </w:r>
    </w:p>
    <w:p w14:paraId="5CF9619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®Ér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662308DF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üÉrÉþ lÉÏrÉi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Sè - o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.WûÏ</w:t>
      </w:r>
      <w:proofErr w:type="gramEnd"/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qÉrÉþÈ - 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E579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8)</w:t>
      </w:r>
    </w:p>
    <w:p w14:paraId="6918335E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0778D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1</w:t>
      </w:r>
    </w:p>
    <w:p w14:paraId="51E3905E" w14:textId="77777777" w:rsidR="004868F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gNûÑaÉ×þcNû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uÉ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ar-SA"/>
        </w:rPr>
        <w:t>Mçü iÉ</w:t>
      </w:r>
      <w:r w:rsidRPr="007D6A24">
        <w:rPr>
          <w:rFonts w:ascii="BRH Devanagari Extra" w:hAnsi="BRH Devanagari Extra" w:cs="BRH Devanagari Extra"/>
          <w:sz w:val="40"/>
          <w:szCs w:val="40"/>
          <w:highlight w:val="magenta"/>
        </w:rPr>
        <w:t>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Ç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x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mrÉÉþr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cÉóèþ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p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307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ÍkÉþ 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óè zÉÑMçü mÉë ÌuÉþz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qÉWûÉåÿ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</w:t>
      </w:r>
    </w:p>
    <w:p w14:paraId="222645E9" w14:textId="77777777" w:rsidR="004868FA" w:rsidRPr="00BE579A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þrÉirÉWûÉ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zÉÑcÉóèþ zÉq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åwÉþ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ÉÉþrÉx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6E59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2</w:t>
      </w:r>
    </w:p>
    <w:p w14:paraId="31730203" w14:textId="77F7E74E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ÉlirÉæþ mÉÉµ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4868FA"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Ìi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cdçrÉÎliÉþ </w:t>
      </w:r>
    </w:p>
    <w:p w14:paraId="2B828FA0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70632">
        <w:rPr>
          <w:rFonts w:ascii="BRH Devanagari Extra" w:hAnsi="BRH Devanagari Extra" w:cs="BRH Devanagari Extra"/>
          <w:sz w:val="40"/>
          <w:szCs w:val="40"/>
        </w:rPr>
        <w:t>qÉÉ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cdçrÉþ</w:t>
      </w:r>
      <w:r w:rsidRPr="00BE579A">
        <w:rPr>
          <w:rFonts w:ascii="BRH Devanagari Extra" w:hAnsi="BRH Devanagari Extra" w:cs="BRH Devanagari Extra"/>
          <w:sz w:val="40"/>
          <w:szCs w:val="40"/>
        </w:rPr>
        <w:t>irÉl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  <w:r w:rsidRPr="004868FA">
        <w:rPr>
          <w:rFonts w:ascii="BRH Devanagari Extra" w:hAnsi="BRH Devanagari Extra" w:cs="BRH Devanagari Extra"/>
          <w:sz w:val="40"/>
          <w:szCs w:val="40"/>
        </w:rPr>
        <w:t>AÉ</w:t>
      </w:r>
      <w:r w:rsidRPr="004868FA">
        <w:rPr>
          <w:rFonts w:ascii="BRH Malayalam Extra" w:hAnsi="BRH Malayalam Extra" w:cs="BRH Devanagari Extra"/>
          <w:sz w:val="34"/>
          <w:szCs w:val="40"/>
        </w:rPr>
        <w:t>–</w:t>
      </w:r>
      <w:r w:rsidRPr="004868FA">
        <w:rPr>
          <w:rFonts w:ascii="BRH Devanagari Extra" w:hAnsi="BRH Devanagari Extra" w:cs="BRH Devanagari Extra"/>
          <w:sz w:val="40"/>
          <w:szCs w:val="40"/>
        </w:rPr>
        <w:t>cdç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åþ</w:t>
      </w:r>
      <w:r w:rsidR="004868F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868F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xjÉÌu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uÉÉ</w:t>
      </w:r>
      <w:r w:rsidRPr="00BE579A">
        <w:rPr>
          <w:rFonts w:ascii="BRH Devanagari Extra" w:hAnsi="BRH Devanagari Extra" w:cs="BRH Devanagari Extra"/>
          <w:sz w:val="40"/>
          <w:szCs w:val="40"/>
        </w:rPr>
        <w:t>ÅmÉÉÿx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lÉæuÉ U¤ÉÉóèþÍxÉ </w:t>
      </w:r>
    </w:p>
    <w:p w14:paraId="734E43B9" w14:textId="77777777" w:rsidR="004868F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uÉþSrÉiÉ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óè U¤ÉÉåþ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åÿÅxqÉÉlÉ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þ </w:t>
      </w:r>
    </w:p>
    <w:p w14:paraId="224A47AD" w14:textId="01ECF0DC" w:rsidR="00C3480F" w:rsidRPr="00BE579A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AC8FA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3</w:t>
      </w:r>
    </w:p>
    <w:p w14:paraId="7510421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9" w:name="_Toc488414859"/>
      <w:bookmarkStart w:id="20" w:name="_Toc488415016"/>
      <w:bookmarkStart w:id="21" w:name="_Toc488415393"/>
      <w:r w:rsidRPr="00BE579A">
        <w:rPr>
          <w:rFonts w:ascii="BRH Devanagari Extra" w:hAnsi="BRH Devanagari Extra" w:cs="BRH Devanagari Extra"/>
          <w:sz w:val="40"/>
          <w:szCs w:val="40"/>
        </w:rPr>
        <w:t>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²åÌ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u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uÉþ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iÉqÉÉåþ lÉrÉ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ÌiÉþ</w:t>
      </w:r>
      <w:bookmarkEnd w:id="19"/>
      <w:bookmarkEnd w:id="20"/>
      <w:bookmarkEnd w:id="21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C4B504" w14:textId="7B4465A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ÑiÉç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ÎZ</w:t>
      </w:r>
      <w:r w:rsidRPr="00BE579A">
        <w:rPr>
          <w:rFonts w:ascii="BRH Devanagari Extra" w:hAnsi="BRH Devanagari Extra" w:cs="BRH Devanagari Extra"/>
          <w:sz w:val="40"/>
          <w:szCs w:val="40"/>
        </w:rPr>
        <w:t>ÉþS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iÉþ C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wÉ rÉÉå rÉe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Ò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Sè-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åÿ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14611EB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bÉÉiÉÑþMü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³ÉÉå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±É-SrÉþiÉÉ xrÉÉ-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åþ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¨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rÉÉ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E418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 kÉ×irÉæþ b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uÉÉïþ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57FDA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ÎcNûþ³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4E49E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4</w:t>
      </w:r>
    </w:p>
    <w:p w14:paraId="21AAC28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rÉþÈ 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iÉç ¢Ô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Í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5974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-qÉÑþiÉçÎ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-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qÉÎl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uÉÉ </w:t>
      </w:r>
    </w:p>
    <w:p w14:paraId="1EB937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ccrÉþu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uÉåþ l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qÉl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pÉþiÉå </w:t>
      </w:r>
    </w:p>
    <w:p w14:paraId="428AEA1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Ñl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Îx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 mÉëÌiÉþ ÌiÉ¸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ÎalÉlÉÉþ </w:t>
      </w:r>
    </w:p>
    <w:p w14:paraId="6642ACB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ålÉ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6E91C8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9.5</w:t>
      </w:r>
    </w:p>
    <w:p w14:paraId="57F879C0" w14:textId="52AED4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lu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ÌiÉþ Wû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rÉSþ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…¡ûÉþU</w:t>
      </w:r>
      <w:r w:rsidR="00475931"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qÉÌiÉ</w:t>
      </w:r>
      <w:r w:rsidRPr="0047593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WûUåÿSè</w:t>
      </w:r>
      <w:r w:rsidRPr="00BE579A">
        <w:rPr>
          <w:rFonts w:ascii="BRH Devanagari Extra" w:hAnsi="BRH Devanagari Extra" w:cs="BRH Devanagari Extra"/>
          <w:sz w:val="40"/>
          <w:szCs w:val="40"/>
        </w:rPr>
        <w:t>-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ÌiÉþ qÉlrÉå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ÏÌWûþ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pÉþ£üÉÈ x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AuÉþ mÉ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å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Sè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Å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wÉþkÉÏlÉÉÇ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aÉëåþhÉæ</w:t>
      </w:r>
      <w:proofErr w:type="gramEnd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a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63AD9D" w14:textId="1F6E8A7A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åwÉþkÉÏw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ÔlÉç </w:t>
      </w:r>
      <w:r w:rsidRPr="00475931">
        <w:rPr>
          <w:rFonts w:ascii="BRH Devanagari Extra" w:hAnsi="BRH Devanagari Extra" w:cs="BRH Devanagari Extra"/>
          <w:sz w:val="40"/>
          <w:szCs w:val="40"/>
          <w:highlight w:val="magenta"/>
        </w:rPr>
        <w:t>mÉëÌiÉþ</w:t>
      </w:r>
      <w:r w:rsidR="0047593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¸Ém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ÉWûÉþM×üiÉÏ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mÉëåwrÉåirÉÉþ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5084B5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3ED9EA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83ABE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9.6</w:t>
      </w:r>
    </w:p>
    <w:p w14:paraId="40A53C1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ÍqÉþwš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É </w:t>
      </w:r>
    </w:p>
    <w:p w14:paraId="1DFF1D7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qÉþ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bÉÉþUr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93EC8" w14:textId="144B215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xÉÇ qÉ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aÉþcNû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lÉþpÉÉ Wû x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668A6A7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ÿÇ Æu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mÉþh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Ôþc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3B2C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ÌuÉwuÉþgcÉÉæ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æ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F8E115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xuÉÍkÉþÌiÉ - ¶Éæ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É - ÎcNûþ³ÉÉå - 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rÉål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rÉåirÉÉþWû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83C5EB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1</w:t>
      </w:r>
    </w:p>
    <w:p w14:paraId="6F0B8FF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åþk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sÉþpÉiÉå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ÉrÉÉÿ </w:t>
      </w:r>
    </w:p>
    <w:p w14:paraId="299DE0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ïþ mÉÑ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c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ÔauÉæï mÉÑ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28AC01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Sþ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qÉÌmÉþ SkÉÉÌiÉ mÉ×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D07E1C" w14:textId="24FAF51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È mÉ×þcNûÌiÉ 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óè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uÉÏ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3</w:t>
      </w:r>
      <w:r w:rsidRPr="00BE579A">
        <w:rPr>
          <w:rFonts w:ascii="BRH Devanagari Extra" w:hAnsi="BRH Devanagari Extra" w:cs="BRH Devanagari Extra"/>
          <w:sz w:val="40"/>
          <w:szCs w:val="40"/>
        </w:rPr>
        <w:t>)È zÉþÍq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§Éw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×þiÉóè </w:t>
      </w:r>
    </w:p>
    <w:p w14:paraId="7E82D78D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É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lÉþxÉ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C9445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F4423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55DCBD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02195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0.2</w:t>
      </w:r>
    </w:p>
    <w:p w14:paraId="6B9256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ÅÍpÉ xÉqÉå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16D62C" w14:textId="06E64FE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-qÉÍpÉ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mÉëÉþ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SþkÉÉ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4F233644" w14:textId="7D8F65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Ï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þÈ ÍN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uÉÉ qÉå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É¤ÉÉþU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Éç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 </w:t>
      </w:r>
    </w:p>
    <w:p w14:paraId="14E5B835" w14:textId="5FDAC6A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mÉë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ÆrÉiÉç msÉþ¤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-¨ÉþU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>-pÉïu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D873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åþk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9C5F4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3</w:t>
      </w:r>
    </w:p>
    <w:p w14:paraId="4A3498B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 ±Ì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uÉæ 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lÉÑþ xÉcÉliÉåÅ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rÉÔmÉþÇ </w:t>
      </w:r>
    </w:p>
    <w:p w14:paraId="5ED2A94C" w14:textId="52EA5D9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BE579A">
        <w:rPr>
          <w:rFonts w:ascii="BRH Devanagari Extra" w:hAnsi="BRH Devanagari Extra" w:cs="BRH Devanagari Extra"/>
          <w:sz w:val="40"/>
          <w:szCs w:val="40"/>
        </w:rPr>
        <w:t>Wû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Ç cÉ Wû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ÉåÅmÉþ </w:t>
      </w:r>
    </w:p>
    <w:p w14:paraId="52B5B1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ÉqÉÌiÉ 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iÉÉþrÉæ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wÉÉåþÅuÉS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ÉuÉþ Âl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ÉþSzÉ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xiÉxrÉÉu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F594E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4</w:t>
      </w:r>
    </w:p>
    <w:p w14:paraId="31071E7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ÉaÉë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þ Î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¤Éþ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92897D7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™SþrÉålÉÉÍp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cNû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þ uÉ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Î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S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SÒ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Í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lÉuÉïþS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E579A">
        <w:rPr>
          <w:rFonts w:ascii="BRH Devanagari Extra" w:hAnsi="BRH Devanagari Extra" w:cs="BRH Devanagari Extra"/>
          <w:sz w:val="40"/>
          <w:szCs w:val="40"/>
        </w:rPr>
        <w:t>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rÉïþjÉÉ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Ç ÆrÉx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q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rÉþ rÉj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2556006E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Ñ¨ÉþUåwÉ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þ rÉjÉÉ m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UuÉþ¨ÉÇ pÉuÉ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rÉÉuÉþ ±ÌiÉ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 Eþ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xrÉÉuÉþ ±irÉÑ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C7862C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5</w:t>
      </w:r>
    </w:p>
    <w:p w14:paraId="4171E72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¨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å ÌWû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SÏiÉþ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ÏiÉþU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eÉÉþ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Ér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BC7C02" w14:textId="3D889A1D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ÿ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Uç.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eÉÉþrÉiÉå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rÉ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UçÌwÉþprÉÉå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ålÉ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þ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 Aþl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r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euÉÉÿ oÉë¼cÉÉËU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æ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uÉþ Sr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 iÉS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lÉÉþlÉÉ-qÉuÉS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Ç SåþuÉÉ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EEE3A3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qÉþoÉë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uÉrÉÉþ 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åhÉÉxÉÑþ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p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43BE92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0.6</w:t>
      </w:r>
    </w:p>
    <w:p w14:paraId="1ACED251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oÉë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UþÇ ÆuÉ×h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Âþ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qÉÑþ</w:t>
      </w:r>
      <w:r w:rsidRPr="00FE696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ÑSþWûU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672088" w14:textId="77777777" w:rsidR="00954739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È mÉÔÿ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þ a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´ÉÉåÍhÉþÇ eÉb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ïk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i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mÉU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§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hÉÉóèþ 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57B03D" w14:textId="77777777" w:rsidR="00954739" w:rsidRPr="00BE579A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å pÉuÉirÉ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…¡ûÉþ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DC9D96" w14:textId="5C6940DE" w:rsidR="00C3480F" w:rsidRPr="00BE579A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WûþU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rÉæ || </w:t>
      </w:r>
      <w:proofErr w:type="gramStart"/>
      <w:r w:rsidRPr="00BE579A">
        <w:rPr>
          <w:rFonts w:ascii="Arial" w:hAnsi="Arial" w:cs="Arial"/>
          <w:b/>
          <w:bCs/>
          <w:sz w:val="32"/>
          <w:szCs w:val="32"/>
          <w:lang w:val="en-US"/>
        </w:rPr>
        <w:t>56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219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Éæ mÉþzÉÔ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ÉÉóè - xÉqÉåþkÉxrÉæ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uÉ - iÉxrÉÉÅuÉÉåÿ - ¨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qÉxrÉÉuÉþ 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 - Ìi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2197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mÉgcÉþcÉiuÉÉËUóèzÉŠ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39653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1</w:t>
      </w:r>
    </w:p>
    <w:p w14:paraId="5911A85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</w:t>
      </w:r>
    </w:p>
    <w:p w14:paraId="71068898" w14:textId="77777777" w:rsidR="00954739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³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åhÉÉåï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Éæ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ÆrÉiÉç </w:t>
      </w:r>
    </w:p>
    <w:p w14:paraId="1D165620" w14:textId="26BBFDE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ïóè Ux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954739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µÉåïlÉþ uÉ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æÌi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óè UxÉ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CF2CED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2</w:t>
      </w:r>
    </w:p>
    <w:p w14:paraId="09F6A17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Pr="00BE579A">
        <w:rPr>
          <w:rFonts w:ascii="BRH Devanagari Extra" w:hAnsi="BRH Devanagari Extra" w:cs="BRH Devanagari Extra"/>
          <w:sz w:val="40"/>
          <w:szCs w:val="40"/>
        </w:rPr>
        <w:t>þ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559D4073" w14:textId="7420F46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Éåþ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L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å A…¡åûþA…¡å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Såÿ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CBE5D0A" w14:textId="2FDEE54B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ïËUþ 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xÉóèxÉ</w:t>
      </w:r>
      <w:r w:rsidRPr="00BE579A">
        <w:rPr>
          <w:rFonts w:ascii="BRH Devanagari Extra" w:hAnsi="BRH Devanagari Extra" w:cs="BRH Devanagari Extra"/>
          <w:sz w:val="40"/>
          <w:szCs w:val="40"/>
        </w:rPr>
        <w:t>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 i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íÉ ÌWû </w:t>
      </w:r>
    </w:p>
    <w:p w14:paraId="7E03F34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sÉþ¤qÉÉ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wÉÑ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iÉå </w:t>
      </w:r>
    </w:p>
    <w:p w14:paraId="78985F1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þ¤qÉÉh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ç.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ÎliÉ 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rÉ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08855BC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3</w:t>
      </w:r>
    </w:p>
    <w:p w14:paraId="7F1E10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uÉþx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åÅlÉÑþ iuÉÉ 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åþ q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uÉ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-lÉÑþqÉi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3F63FFE3" w14:textId="75393D5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É xÉÑ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Çü aÉþqÉrÉirÉ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åï uÉþxÉÉWû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eÉÑþWû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ÉÉæ uÉÉ </w:t>
      </w:r>
    </w:p>
    <w:p w14:paraId="7A5C7E01" w14:textId="2164429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ï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kÉ</w:t>
      </w:r>
      <w:r w:rsidRPr="006B65D8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6B65D8">
        <w:rPr>
          <w:rFonts w:ascii="BRH Devanagari Extra" w:hAnsi="BRH Devanagari Extra" w:cs="BRH Devanagari Extra"/>
          <w:sz w:val="40"/>
          <w:szCs w:val="40"/>
          <w:highlight w:val="green"/>
        </w:rPr>
        <w:t>cÉ</w:t>
      </w:r>
      <w:r w:rsidR="006B65D8" w:rsidRPr="000D4636">
        <w:rPr>
          <w:rFonts w:ascii="BRH Devanagari Extra" w:hAnsi="BRH Devanagari Extra" w:cs="BRH Devanagari Extra"/>
          <w:sz w:val="40"/>
          <w:szCs w:val="40"/>
          <w:highlight w:val="green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UxÉåþlÉÉlÉÌ£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Éåþ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zÉþ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95AE4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UxÉåþl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Yi</w:t>
      </w:r>
      <w:r w:rsidRPr="00BE579A">
        <w:rPr>
          <w:rFonts w:ascii="BRH Devanagari Extra" w:hAnsi="BRH Devanagari Extra" w:cs="BRH Devanagari Extra"/>
          <w:sz w:val="40"/>
          <w:szCs w:val="40"/>
        </w:rPr>
        <w:t>rÉjÉÉåþ Ì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 ÂlkÉå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æ </w:t>
      </w:r>
    </w:p>
    <w:p w14:paraId="3F0476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uÉÉþlÉx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2932A8F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4</w:t>
      </w:r>
    </w:p>
    <w:p w14:paraId="178810ED" w14:textId="64478D33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xrÉÉåþ-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É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ÅW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</w:t>
      </w:r>
      <w:r w:rsidR="0095473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ÉÑþ </w:t>
      </w:r>
    </w:p>
    <w:p w14:paraId="59FE12B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ÔÌ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þ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åwrÉåÌiÉþ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xrÉÉÿlrÉxrÉ </w:t>
      </w:r>
    </w:p>
    <w:p w14:paraId="0321B0CF" w14:textId="7D35F8F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ó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þ±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lÉÉþÃmÉÉ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r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ÉåmÉþ ÍxÉgc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Ç </w:t>
      </w:r>
      <w:r w:rsidR="00954739" w:rsidRPr="00BE579A">
        <w:rPr>
          <w:rFonts w:ascii="BRH Devanagari Extra" w:hAnsi="BRH Devanagari Extra" w:cs="BRH Devanagari Extra"/>
          <w:sz w:val="40"/>
          <w:szCs w:val="40"/>
        </w:rPr>
        <w:t>ÆrÉ</w:t>
      </w:r>
      <w:r w:rsidR="00954739" w:rsidRPr="00FE696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954739" w:rsidRPr="00FE6961">
        <w:rPr>
          <w:rFonts w:ascii="BRH Devanagari Extra" w:hAnsi="BRH Devanagari Extra" w:cs="BRH Devanagari Extra"/>
          <w:sz w:val="40"/>
          <w:szCs w:val="40"/>
          <w:highlight w:val="magenta"/>
        </w:rPr>
        <w:t>rÉÔ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x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Q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mÉþ ÀûrÉ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QûÉ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mÉþ ÀûrÉiÉå c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ÂmÉþ Àûr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3E88A80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1.5</w:t>
      </w:r>
    </w:p>
    <w:p w14:paraId="1BA1E7B0" w14:textId="486D6FF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</w:t>
      </w:r>
      <w:r w:rsidRPr="00954739">
        <w:rPr>
          <w:rFonts w:ascii="BRH Devanagari Extra" w:hAnsi="BRH Devanagari Extra" w:cs="BRH Devanagari Extra"/>
          <w:sz w:val="40"/>
          <w:szCs w:val="40"/>
          <w:highlight w:val="magenta"/>
        </w:rPr>
        <w:t>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M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pr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pÉïþeÉir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D4213B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þ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</w:t>
      </w:r>
    </w:p>
    <w:p w14:paraId="5AFA557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þSèk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qÉåSÉåþÃ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þ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å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AD090C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þuÉÌiÉ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r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AÉerÉþ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940FD42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0960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C88E9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6122C9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1.6</w:t>
      </w:r>
    </w:p>
    <w:p w14:paraId="6246580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þSxÉ×eÉi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qÉþ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i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ÉerÉåþlÉ </w:t>
      </w:r>
    </w:p>
    <w:p w14:paraId="3FAAF77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þerÉliÉå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lÉÉþ qÉSèk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ålÉÉþ-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</w:t>
      </w:r>
    </w:p>
    <w:p w14:paraId="1CE3F5DC" w14:textId="4462712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Îl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´ÉÍqÉþuÉ mÉ¶ÉÉ</w:t>
      </w:r>
      <w:r w:rsidRPr="00A251F7">
        <w:rPr>
          <w:rFonts w:ascii="BRH Devanagari Extra" w:hAnsi="BRH Devanagari Extra" w:cs="BRH Devanagari Extra"/>
          <w:sz w:val="40"/>
          <w:szCs w:val="40"/>
          <w:highlight w:val="magenta"/>
        </w:rPr>
        <w:t>jÉçxÉ</w:t>
      </w:r>
      <w:r w:rsidRPr="00BE579A">
        <w:rPr>
          <w:rFonts w:ascii="BRH Devanagari Extra" w:hAnsi="BRH Devanagari Extra" w:cs="BRH Devanagari Extra"/>
          <w:sz w:val="40"/>
          <w:szCs w:val="40"/>
        </w:rPr>
        <w:t>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 ½åMüÉþSzÉÉ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BAEC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æMüÉþ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xiÉqÉlÉÑþ rÉe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bl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Ç ÆrÉjÉç xÉÿÇ¥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rÉþÎliÉ mÉë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æ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Ç ÆrÉiÉç mÉ×þwÉ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rÉålÉÉþ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ÉÔ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B70632" w:rsidRPr="00A251F7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ÌiÉ mÉëÉhÉ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wÉÑþ SkÉÉ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084D929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blÉÎ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l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ZÉsÉÑþ - c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ÑÂmÉþ ÀûrÉ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e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rÉiÉç </w:t>
      </w:r>
    </w:p>
    <w:p w14:paraId="22FD739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mÉ×þwÉS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rÉå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 c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þcNû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ÉuÉÑ</w:t>
      </w:r>
      <w:r w:rsidRPr="000617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74A96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þhÉÉÇ ÆuÉx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iÉÏu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 uÉþx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ÏþUpÉuÉlÉç </w:t>
      </w:r>
    </w:p>
    <w:p w14:paraId="7A7635EC" w14:textId="53B522E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æ uÉþxÉi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ÉÏ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UÏÿ</w:t>
      </w:r>
      <w:r w:rsidRPr="00274A96">
        <w:rPr>
          <w:rFonts w:ascii="BRH Devanagari Extra" w:hAnsi="BRH Devanagari Extra" w:cs="BRH Devanagari Extra"/>
          <w:sz w:val="40"/>
          <w:szCs w:val="40"/>
        </w:rPr>
        <w:t>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åc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27702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702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¥ÉÇ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uÉþ</w:t>
      </w:r>
      <w:r w:rsidRPr="00274A96">
        <w:rPr>
          <w:rFonts w:ascii="BRH Devanagari Extra" w:hAnsi="BRH Devanagari Extra" w:cs="BRH Devanagari Extra"/>
          <w:sz w:val="40"/>
          <w:szCs w:val="40"/>
        </w:rPr>
        <w:t>xÉiÉÏuÉUÏMüÉå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ÿ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prÉþ aÉ×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Så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AÉmÉ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xiÉÉxÉÉþ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qÉå</w:t>
      </w:r>
      <w:r w:rsidRPr="00230FC2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Wûþl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iÉÏ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274A96">
        <w:rPr>
          <w:rFonts w:ascii="BRH Devanagari Extra" w:hAnsi="BRH Devanagari Extra" w:cs="BRH Devanagari Extra"/>
          <w:sz w:val="40"/>
          <w:szCs w:val="40"/>
        </w:rPr>
        <w:t>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mÉþiÉ¶É 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lkÉ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466E0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230FC2" w:rsidRPr="00274A96">
        <w:rPr>
          <w:rFonts w:ascii="BRH Devanagari Extra" w:hAnsi="BRH Devanagari Extra" w:cs="BRH Devanagari Extra"/>
          <w:sz w:val="40"/>
          <w:szCs w:val="40"/>
        </w:rPr>
        <w:t>æ</w:t>
      </w:r>
      <w:r w:rsidR="00230F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230FC2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466E0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A6192" w:rsidRPr="00466E07">
        <w:rPr>
          <w:rFonts w:ascii="BRH Devanagari Extra" w:hAnsi="BRH Devanagari Extra" w:cs="BRH Devanagari Extra"/>
          <w:sz w:val="40"/>
          <w:szCs w:val="40"/>
          <w:highlight w:val="magenta"/>
        </w:rPr>
        <w:t>rÉÈ</w:t>
      </w:r>
      <w:r w:rsidR="00EA6192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ÉÉåqÉþqÉÑ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þ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ÆÌuÉ</w:t>
      </w:r>
      <w:r w:rsidR="00036458" w:rsidRP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EA6192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B65D47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rÉMüÉ</w:t>
      </w:r>
      <w:r w:rsidRPr="00274A96">
        <w:rPr>
          <w:rFonts w:ascii="BRH Devanagari Extra" w:hAnsi="BRH Devanagari Extra" w:cs="BRH Devanagari Extra"/>
          <w:sz w:val="40"/>
          <w:szCs w:val="40"/>
        </w:rPr>
        <w:t>þq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rÉÉ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çYir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É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³ÉþMüÉqÉxrÉ z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i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al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cNæûÿ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Éå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Ç 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0570BF" w14:textId="4D4C243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Òû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¤Éþ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³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6192">
        <w:rPr>
          <w:rFonts w:ascii="BRH Devanagari Extra" w:hAnsi="BRH Devanagari Extra" w:cs="BRH Devanagari Extra"/>
          <w:sz w:val="40"/>
          <w:szCs w:val="40"/>
          <w:highlight w:val="magenta"/>
        </w:rPr>
        <w:t>WûÉ</w:t>
      </w:r>
      <w:r w:rsidRPr="00274A96">
        <w:rPr>
          <w:rFonts w:ascii="BRH Devanagari Extra" w:hAnsi="BRH Devanagari Extra" w:cs="BRH Devanagari Extra"/>
          <w:sz w:val="40"/>
          <w:szCs w:val="40"/>
        </w:rPr>
        <w:t>åiÉ×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U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ï</w:t>
      </w:r>
      <w:r w:rsidR="00EA619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þ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mÉÉ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74A96">
        <w:rPr>
          <w:rFonts w:ascii="Arial" w:hAnsi="Arial" w:cs="Arial"/>
          <w:b/>
          <w:bCs/>
          <w:sz w:val="32"/>
          <w:szCs w:val="32"/>
        </w:rPr>
        <w:t>3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åqÉÉÈ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r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ÉÿÌ¹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èrÉ</w:t>
      </w:r>
      <w:r w:rsidRPr="00274A96">
        <w:rPr>
          <w:rFonts w:ascii="BRH Devanagari Extra" w:hAnsi="BRH Devanagari Extra" w:cs="BRH Devanagari Extra"/>
          <w:sz w:val="40"/>
          <w:szCs w:val="40"/>
        </w:rPr>
        <w:t>þÌi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È mÉëx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ÑSþaÉ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kÉå Åq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SÉÿ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uÉl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B16A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zÉÔ</w:t>
      </w:r>
      <w:r w:rsidRPr="00274A96">
        <w:rPr>
          <w:rFonts w:ascii="BRH Devanagari Extra" w:hAnsi="BRH Devanagari Extra" w:cs="BRH Devanagari Extra"/>
          <w:sz w:val="40"/>
          <w:szCs w:val="40"/>
        </w:rPr>
        <w:t>lÉ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ÌmÉþ xÉ×eÉÌiÉ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WûÉæmÉþuÉåÍzÉÈ mÉëÉ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B16A4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ÍpÉ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wÉÑþhÉÉåi</w:t>
      </w: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BDAC44C" w14:textId="26067D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="008B16A4"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lÉÉÿ</w:t>
      </w:r>
      <w:r w:rsidRPr="008B16A4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m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iÉålÉÉÿ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Ë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l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xuÉÉ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="0086681C" w:rsidRPr="00274A96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×üþiÉÉå</w:t>
      </w:r>
      <w:r w:rsidR="0086681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6681C" w:rsidRPr="009A51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6681C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86681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6681C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86681C">
        <w:rPr>
          <w:rFonts w:ascii="BRH Devanagari Extra" w:hAnsi="BRH Devanagari Extra" w:cs="BRH Devanagari Extra"/>
          <w:sz w:val="40"/>
          <w:szCs w:val="40"/>
        </w:rPr>
        <w:t>ÑþiÉ E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-qÉÎl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86681C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</w:rPr>
        <w:t>irÉÉå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6D7C7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uÉ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þ³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uÉþ G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(qÉÉkrÉþ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Ì</w:t>
      </w:r>
      <w:r w:rsidR="0086681C"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l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É - q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86681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6681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ÂþwÉ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Uþ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S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è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kÉÉ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qÉþp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5A1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6681C" w:rsidRPr="005A1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6681C"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UuÉþ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U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mÉ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ÉÉu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þ-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qÉaÉ</w:t>
      </w:r>
      <w:r w:rsidRPr="00274A96">
        <w:rPr>
          <w:rFonts w:ascii="BRH Devanagari Extra" w:hAnsi="BRH Devanagari Extra" w:cs="BRH Devanagari Extra"/>
          <w:sz w:val="40"/>
          <w:szCs w:val="40"/>
        </w:rPr>
        <w:t>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æ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86681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274A96">
        <w:rPr>
          <w:rFonts w:ascii="BRH Devanagari Extra" w:hAnsi="BRH Devanagari Extra" w:cs="BRH Devanagari Extra"/>
          <w:sz w:val="40"/>
          <w:szCs w:val="40"/>
        </w:rPr>
        <w:t>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xÉ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òþxmÉ</w:t>
      </w:r>
      <w:r w:rsidRPr="00274A96">
        <w:rPr>
          <w:rFonts w:ascii="BRH Devanagari Extra" w:hAnsi="BRH Devanagari Extra" w:cs="BRH Devanagari Extra"/>
          <w:sz w:val="40"/>
          <w:szCs w:val="40"/>
        </w:rPr>
        <w:t>×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681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A2EC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l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ëWû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w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×üÌSlSìÉþrÉ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ïþ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Çû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q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³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mÉrÉþxÉÉ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ÉÏh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qÉþ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Íq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Éþ ¢üÉq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Îl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Ç 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Ï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u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274A96">
        <w:rPr>
          <w:rFonts w:ascii="BRH Devanagari Extra" w:hAnsi="BRH Devanagari Extra" w:cs="BRH Devanagari Extra"/>
          <w:sz w:val="40"/>
          <w:szCs w:val="40"/>
        </w:rPr>
        <w:t>r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274A96">
        <w:rPr>
          <w:rFonts w:ascii="BRH Devanagari Extra" w:hAnsi="BRH Devanagari Extra" w:cs="BRH Devanagari Extra"/>
          <w:sz w:val="40"/>
          <w:szCs w:val="40"/>
        </w:rPr>
        <w:t>Åóè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oÉë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æwÉ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UÉ¥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ÌS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274A96">
        <w:rPr>
          <w:rFonts w:ascii="BRH Devanagari Extra" w:hAnsi="BRH Devanagari Extra" w:cs="BRH Devanagari Extra"/>
          <w:sz w:val="40"/>
          <w:szCs w:val="40"/>
        </w:rPr>
        <w:t>É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Mü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uÉiÉç mÉÔuÉ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½åþiÉÉæ rÉSÒþm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µÉ</w:t>
      </w:r>
      <w:r w:rsidRPr="00274A96">
        <w:rPr>
          <w:rFonts w:ascii="BRH Devanagari Extra" w:hAnsi="BRH Devanagari Extra" w:cs="BRH Devanagari Extra"/>
          <w:sz w:val="40"/>
          <w:szCs w:val="40"/>
        </w:rPr>
        <w:t>liÉ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æ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åÅ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þ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67A57"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274A96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green"/>
        </w:rPr>
        <w:t>x§É</w:t>
      </w:r>
      <w:r w:rsidRPr="00274A96">
        <w:rPr>
          <w:rFonts w:ascii="BRH Devanagari Extra" w:hAnsi="BRH Devanagari Extra" w:cs="BRH Devanagari Extra"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¤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å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ç Ík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È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cNû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oÉë¼þ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h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  <w:lang w:val="en-US"/>
        </w:rPr>
        <w:t>Éç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iÉÉå </w:t>
      </w:r>
    </w:p>
    <w:p w14:paraId="66E6A1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274A96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iÉÉuÉ</w:t>
      </w:r>
      <w:r w:rsidRPr="00274A96">
        <w:rPr>
          <w:rFonts w:ascii="BRH Devanagari Extra" w:hAnsi="BRH Devanagari Extra" w:cs="BRH Devanagari Extra"/>
          <w:sz w:val="40"/>
          <w:szCs w:val="40"/>
        </w:rPr>
        <w:t>þoÉëÔ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æ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å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Ñ±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hQ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Ç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É</w:t>
      </w:r>
      <w:r w:rsidRPr="00534C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74A96">
        <w:rPr>
          <w:rFonts w:ascii="BRH Devanagari Extra" w:hAnsi="BRH Devanagari Extra" w:cs="BRH Devanagari Extra"/>
          <w:sz w:val="40"/>
          <w:szCs w:val="40"/>
        </w:rPr>
        <w:t>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²åÌ¹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å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lSì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cÉþU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È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¶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rÉþ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ÌmÉ</w:t>
      </w:r>
      <w:r w:rsidRPr="00534C7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534C79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Pr="00274A96">
        <w:rPr>
          <w:rFonts w:ascii="BRH Devanagari Extra" w:hAnsi="BRH Devanagari Extra" w:cs="BRH Devanagari Extra"/>
          <w:sz w:val="40"/>
          <w:szCs w:val="40"/>
        </w:rPr>
        <w:t>×½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w¢ü</w:t>
      </w:r>
      <w:r w:rsidRPr="00274A96">
        <w:rPr>
          <w:rFonts w:ascii="BRH Devanagari Extra" w:hAnsi="BRH Devanagari Extra" w:cs="BRH Devanagari Extra"/>
          <w:sz w:val="40"/>
          <w:szCs w:val="40"/>
        </w:rPr>
        <w:t>É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x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cNÒ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274A96">
        <w:rPr>
          <w:rFonts w:ascii="BRH Devanagari Extra" w:hAnsi="BRH Devanagari Extra" w:cs="BRH Devanagari Extra"/>
          <w:sz w:val="40"/>
          <w:szCs w:val="40"/>
        </w:rPr>
        <w:t>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hÉÑþ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å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ò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t>xiÉÉ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Š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767A5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i§ÉÏ¶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Ï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§ÉÏ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±Éþ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274A96">
        <w:rPr>
          <w:rFonts w:ascii="BRH Devanagari Extra" w:hAnsi="BRH Devanagari Extra" w:cs="BRH Devanagari Extra"/>
          <w:sz w:val="40"/>
          <w:szCs w:val="40"/>
        </w:rPr>
        <w:t>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Uq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è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767A57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rÉ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þi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>ÉÑu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7A5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67A57">
        <w:rPr>
          <w:rFonts w:ascii="BRH Devanagari Extra" w:hAnsi="BRH Devanagari Extra" w:cs="BRH Devanagari Extra"/>
          <w:sz w:val="40"/>
          <w:szCs w:val="40"/>
        </w:rPr>
        <w:t>Sèku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67A57">
        <w:rPr>
          <w:rFonts w:ascii="BRH Devanagari Extra" w:hAnsi="BRH Devanagari Extra" w:cs="BRH Devanagari Extra"/>
          <w:sz w:val="40"/>
          <w:szCs w:val="40"/>
        </w:rPr>
        <w:t>xr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SÉÌiÉï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qÉÉcNåïû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767A57">
        <w:rPr>
          <w:rFonts w:ascii="BRH Malayalam Extra" w:hAnsi="BRH Malayalam Extra" w:cs="BRH Devanagari Extra"/>
          <w:sz w:val="34"/>
          <w:szCs w:val="40"/>
        </w:rPr>
        <w:t>–</w:t>
      </w:r>
      <w:r w:rsidRPr="00767A57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67A57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767A57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. 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xÉþ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hÉuÉþ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Yiu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37E2" w:rsidRPr="0087073A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qÉþl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274A96">
        <w:rPr>
          <w:rFonts w:ascii="BRH Devanagari Extra" w:hAnsi="BRH Devanagari Extra" w:cs="BRH Devanagari Extra"/>
          <w:sz w:val="40"/>
          <w:szCs w:val="40"/>
        </w:rPr>
        <w:t>aÉë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p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274A96">
        <w:rPr>
          <w:rFonts w:ascii="BRH Devanagari Extra" w:hAnsi="BRH Devanagari Extra" w:cs="BRH Devanagari Extra"/>
          <w:sz w:val="40"/>
          <w:szCs w:val="40"/>
        </w:rPr>
        <w:t>Ú-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ï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uÉÉ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ÌWûþÇM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274A96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Ç 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3437E2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274A96">
        <w:rPr>
          <w:rFonts w:ascii="BRH Devanagari Extra" w:hAnsi="BRH Devanagari Extra" w:cs="BRH Devanagari Extra"/>
          <w:sz w:val="40"/>
          <w:szCs w:val="40"/>
        </w:rPr>
        <w:t>ÍpÉ aÉ×þºûÉi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³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ËUþ¹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3437E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A96">
        <w:rPr>
          <w:rFonts w:ascii="BRH Devanagari Extra" w:hAnsi="BRH Devanagari Extra" w:cs="BRH Devanagari Extra"/>
          <w:sz w:val="40"/>
          <w:szCs w:val="40"/>
        </w:rPr>
        <w:t>oÉëþ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æ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x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þlÉÉÌlÉ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1058D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1058D">
        <w:t>wÉ¸MüÉhQ</w:t>
      </w:r>
      <w:r w:rsidR="0000318A" w:rsidRPr="0091058D">
        <w:t>å</w:t>
      </w:r>
      <w:r w:rsidRPr="0091058D">
        <w:t>û mÉgcÉqÉÈ mÉëzlÉÈ - xÉÉ</w:t>
      </w:r>
      <w:r w:rsidR="0000318A" w:rsidRPr="0091058D">
        <w:t>å</w:t>
      </w:r>
      <w:r w:rsidRPr="0091058D">
        <w:t>qÉqÉl§ÉoÉëÉ¼hÉÌlÉÃmÉhÉÇ</w:t>
      </w:r>
      <w:bookmarkEnd w:id="23"/>
    </w:p>
    <w:p w14:paraId="7F0FF10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EC35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x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Sèu</w:t>
      </w:r>
      <w:r w:rsidRPr="00803073">
        <w:rPr>
          <w:rFonts w:ascii="BRH Devanagari Extra" w:hAnsi="BRH Devanagari Extra" w:cs="BRH Devanagari Extra"/>
          <w:sz w:val="40"/>
          <w:szCs w:val="40"/>
        </w:rPr>
        <w:t>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ÌW</w:t>
      </w:r>
      <w:r w:rsidRPr="00803073">
        <w:rPr>
          <w:rFonts w:ascii="BRH Devanagari Extra" w:hAnsi="BRH Devanagari Extra" w:cs="BRH Devanagari Extra"/>
          <w:sz w:val="40"/>
          <w:szCs w:val="40"/>
        </w:rPr>
        <w:t>û xÉ iÉÇ i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½</w:t>
      </w:r>
      <w:r w:rsidRPr="00803073">
        <w:rPr>
          <w:rFonts w:ascii="BRH Devanagari Extra" w:hAnsi="BRH Devanagari Extra" w:cs="BRH Devanagari Extra"/>
          <w:sz w:val="40"/>
          <w:szCs w:val="40"/>
        </w:rPr>
        <w:t>ïþxqÉÉ-Í³ÉaÉ×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¥ÉrÉz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ÌiÉ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lÉÉÿmÉ</w:t>
      </w:r>
      <w:r w:rsidRPr="00803073">
        <w:rPr>
          <w:rFonts w:ascii="BRH Devanagari Extra" w:hAnsi="BRH Devanagari Extra" w:cs="BRH Devanagari Extra"/>
          <w:sz w:val="40"/>
          <w:szCs w:val="40"/>
        </w:rPr>
        <w:t>ïrÉå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  <w:r w:rsidRPr="00F82B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ÉÑlÉþÈmÉÑl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r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å A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03073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iÉÉåþuÉ</w:t>
      </w:r>
      <w:r w:rsidRPr="00803073">
        <w:rPr>
          <w:rFonts w:ascii="BRH Devanagari Extra" w:hAnsi="BRH Devanagari Extra" w:cs="BRH Devanagari Extra"/>
          <w:sz w:val="40"/>
          <w:szCs w:val="40"/>
        </w:rPr>
        <w:t>æµÉÉlÉUÉå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rÉå aÉëWûÉþ aÉ×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="00C374A0"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ÿ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wÉÉÿ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82BA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ÿ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liÉå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ÑþmÉÉåmiÉå </w:t>
      </w:r>
    </w:p>
    <w:p w14:paraId="3A1DD203" w14:textId="77777777" w:rsidR="00F82BAE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F82B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</w:t>
      </w:r>
      <w:r w:rsidR="00F82B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BAE" w:rsidRPr="00A37EF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èk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rÉÑþSï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liÉ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9094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ÌuÉ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û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E9094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</w:t>
      </w:r>
      <w:r w:rsidRPr="00326F8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3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þlÉÑ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AD43C4" w:rsidRP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</w:rPr>
        <w:t>mÉþ±iÉå</w:t>
      </w:r>
      <w:r w:rsidRPr="00E9094C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094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xÉmÉÉåïÿ</w:t>
      </w:r>
      <w:r w:rsidR="00E9094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óèWûx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½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Ìu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lÉþ xmÉ×hÉÑi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03073">
        <w:rPr>
          <w:rFonts w:ascii="BRH Devanagari Extra" w:hAnsi="BRH Devanagari Extra" w:cs="BRH Devanagari Extra"/>
          <w:sz w:val="40"/>
          <w:szCs w:val="40"/>
        </w:rPr>
        <w:t>qÉÉlÉþÇ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</w:t>
      </w:r>
      <w:r w:rsidRPr="007A067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óè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óè 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ÍkÉþ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S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 Uåi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lr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ÿ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68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¥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ÅaÉë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åiÉ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 ´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å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xÉ</w:t>
      </w:r>
      <w:r w:rsidRPr="00BB708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Pr="00803073">
        <w:rPr>
          <w:rFonts w:ascii="BRH Devanagari Extra" w:hAnsi="BRH Devanagari Extra" w:cs="BRH Devanagari Extra"/>
          <w:sz w:val="40"/>
          <w:szCs w:val="40"/>
        </w:rPr>
        <w:t>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ÅxrÉ 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03073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Pr="00E9321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803073">
        <w:rPr>
          <w:rFonts w:ascii="BRH Devanagari Extra" w:hAnsi="BRH Devanagari Extra" w:cs="BRH Devanagari Extra"/>
          <w:sz w:val="40"/>
          <w:szCs w:val="40"/>
        </w:rPr>
        <w:t>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>irÉÉå rÉSÒþmÉÉ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Pr="0068682C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5C51B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4D69" w:rsidRPr="00803073">
        <w:rPr>
          <w:rFonts w:ascii="BRH Devanagari Extra" w:hAnsi="BRH Devanagari Extra" w:cs="BRH Devanagari Extra"/>
          <w:sz w:val="40"/>
          <w:szCs w:val="40"/>
        </w:rPr>
        <w:t xml:space="preserve">ÌSþ </w:t>
      </w:r>
      <w:r w:rsidRPr="00803073">
        <w:rPr>
          <w:rFonts w:ascii="BRH Devanagari Extra" w:hAnsi="BRH Devanagari Extra" w:cs="BRH Devanagari Extra"/>
          <w:sz w:val="40"/>
          <w:szCs w:val="40"/>
        </w:rPr>
        <w:t>Í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304D69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8682C">
        <w:rPr>
          <w:rFonts w:ascii="BRH Devanagari Extra" w:hAnsi="BRH Devanagari Extra" w:cs="BRH Devanagari Extra"/>
          <w:sz w:val="40"/>
          <w:szCs w:val="40"/>
        </w:rPr>
        <w:t xml:space="preserve"> uÉwÉþ</w:t>
      </w:r>
      <w:r w:rsidR="0068682C"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Oèû</w:t>
      </w:r>
      <w:r w:rsidRPr="00304D6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803073">
        <w:rPr>
          <w:rFonts w:ascii="BRH Devanagari Extra" w:hAnsi="BRH Devanagari Extra" w:cs="BRH Devanagari Extra"/>
          <w:sz w:val="40"/>
          <w:szCs w:val="40"/>
        </w:rPr>
        <w:t>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304D6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4D69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Íp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ÍxÉ xÉÑmÉëÌiÉ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åÿp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åprÉþ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803073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</w:t>
      </w:r>
      <w:r w:rsidRPr="00FC4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FC4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þÎl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 uÉÉ 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iÉCþiÉ</w:t>
      </w:r>
      <w:r w:rsidRPr="00F760F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760FF">
        <w:rPr>
          <w:rFonts w:ascii="BRH Devanagari Extra" w:hAnsi="BRH Devanagari Extra" w:cs="BRH Devanagari Extra"/>
          <w:sz w:val="40"/>
          <w:szCs w:val="40"/>
          <w:highlight w:val="magent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¦ÉÏÿÈ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Malayalam Extra" w:hAnsi="BRH Malayalam Extra" w:cs="BRH Devanagari Extra"/>
          <w:b/>
          <w:bCs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78375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803073">
        <w:rPr>
          <w:rFonts w:ascii="BRH Devanagari Extra" w:hAnsi="BRH Devanagari Extra" w:cs="BRH Devanagari Extra"/>
          <w:sz w:val="40"/>
          <w:szCs w:val="40"/>
        </w:rPr>
        <w:t>mÉþ aÉ×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</w:t>
      </w:r>
      <w:r w:rsidRPr="000C0C67">
        <w:rPr>
          <w:rFonts w:ascii="BRH Devanagari Extra" w:hAnsi="BRH Devanagari Extra" w:cs="BRH Devanagari Extra"/>
          <w:sz w:val="40"/>
          <w:szCs w:val="40"/>
          <w:highlight w:val="magenta"/>
        </w:rPr>
        <w:t>wÉOèMÑ</w:t>
      </w:r>
      <w:r w:rsidRPr="00803073">
        <w:rPr>
          <w:rFonts w:ascii="BRH Devanagari Extra" w:hAnsi="BRH Devanagari Extra" w:cs="BRH Devanagari Extra"/>
          <w:sz w:val="40"/>
          <w:szCs w:val="40"/>
        </w:rPr>
        <w:t>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xÉÏ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-qÉÑSèaÉÉ</w:t>
      </w:r>
      <w:r w:rsidRPr="009105B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§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ZrÉÉþmÉr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</w:t>
      </w:r>
      <w:r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crÉiÉåþ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lÉalÉ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ÇM×üirÉÉå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Â-qÉÑmÉ</w:t>
      </w:r>
      <w:r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xÉÉåÿ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ÅÎalÉ</w:t>
      </w:r>
      <w:r w:rsidR="00CE5C06" w:rsidRPr="00CE5C0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þoÉëu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r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óè 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</w:t>
      </w:r>
      <w:r w:rsidRPr="000D63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D63D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qÉÑÎwqÉþlÉç </w:t>
      </w:r>
      <w:r w:rsidRPr="00302FAE">
        <w:rPr>
          <w:rFonts w:ascii="BRH Devanagari Extra" w:hAnsi="BRH Devanagari Extra" w:cs="BRH Devanagari Extra"/>
          <w:sz w:val="40"/>
          <w:szCs w:val="40"/>
        </w:rPr>
        <w:t>ÆsÉÉ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lirÉjÉÉ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302FAE">
        <w:rPr>
          <w:rFonts w:ascii="BRH Malayalam Extra" w:hAnsi="BRH Malayalam Extra" w:cs="BRH Devanagari Extra"/>
          <w:sz w:val="34"/>
          <w:szCs w:val="40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2FA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EmÉ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Ñþ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qÉþcNû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ÉÇ 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302FA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ÂþmÉÉ</w:t>
      </w:r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302FAE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zÉÑ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xiÉåþlÉ ÌuÉ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F92A4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02FAE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302FAE"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302FA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hÉÉÌuÉ</w:t>
      </w:r>
      <w:r w:rsidRPr="00803073">
        <w:rPr>
          <w:rFonts w:ascii="BRH Devanagari Extra" w:hAnsi="BRH Devanagari Extra" w:cs="BRH Devanagari Extra"/>
          <w:sz w:val="40"/>
          <w:szCs w:val="40"/>
        </w:rPr>
        <w:t>þ¥ÉÉiÉålÉ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þx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Sè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è rÉ-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</w:t>
      </w:r>
      <w:r w:rsidRPr="00302FAE">
        <w:rPr>
          <w:rFonts w:ascii="BRH Malayalam Extra" w:hAnsi="BRH Malayalam Extra" w:cs="BRH Devanagari Extra"/>
          <w:b/>
          <w:i/>
          <w:sz w:val="34"/>
          <w:szCs w:val="40"/>
          <w:highlight w:val="magenta"/>
        </w:rPr>
        <w:t>–</w:t>
      </w:r>
      <w:r w:rsidRPr="00302FAE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Sþz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 </w:t>
      </w:r>
      <w:r w:rsidR="00745CC3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þh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803073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aÉëWûÉþhÉÉÇ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13DB"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mÉ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4213DB">
        <w:rPr>
          <w:rFonts w:ascii="BRH Devanagari Extra" w:hAnsi="BRH Devanagari Extra" w:cs="BRH Devanagari Extra"/>
          <w:sz w:val="40"/>
          <w:szCs w:val="40"/>
        </w:rPr>
        <w:t>mÉëÉz</w:t>
      </w:r>
      <w:r w:rsidR="004213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4213DB">
        <w:rPr>
          <w:rFonts w:ascii="BRH Devanagari Extra" w:hAnsi="BRH Devanagari Extra" w:cs="BRH Devanagari Extra"/>
          <w:sz w:val="40"/>
          <w:szCs w:val="40"/>
        </w:rPr>
        <w:t>ÉÏþrÉÉSÉ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iqÉ-³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uÉÉ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4213DB">
        <w:rPr>
          <w:rFonts w:ascii="BRH Devanagari Extra" w:hAnsi="BRH Devanagari Extra" w:cs="BRH Devanagari Extra"/>
          <w:sz w:val="40"/>
          <w:szCs w:val="40"/>
        </w:rPr>
        <w:t>UqÉþhÉÇ MÑüÂiÉå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>óè</w:t>
      </w:r>
      <w:r w:rsidRPr="004213DB">
        <w:rPr>
          <w:rFonts w:ascii="BRH Malayalam Extra" w:hAnsi="BRH Malayalam Extra" w:cs="BRH Devanagari Extra"/>
          <w:sz w:val="34"/>
          <w:szCs w:val="40"/>
        </w:rPr>
        <w:t>–</w:t>
      </w:r>
      <w:r w:rsidRPr="004213DB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213D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4213DB">
        <w:rPr>
          <w:rFonts w:ascii="BRH Devanagari Extra" w:hAnsi="BRH Devanagari Extra" w:cs="BRH Devanagari Extra"/>
          <w:sz w:val="40"/>
          <w:szCs w:val="40"/>
        </w:rPr>
        <w:t>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</w:t>
      </w:r>
      <w:r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rÉ</w:t>
      </w:r>
      <w:r w:rsidR="0061553C" w:rsidRPr="0061553C">
        <w:rPr>
          <w:rFonts w:ascii="BRH Devanagari Extra" w:hAnsi="BRH Devanagari Extra" w:cs="BRH Devanagari Extra"/>
          <w:bCs/>
          <w:sz w:val="40"/>
          <w:szCs w:val="40"/>
          <w:highlight w:val="green"/>
        </w:rPr>
        <w:t>É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61553C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1201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¢üþq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201C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Pr="00012DC2">
        <w:rPr>
          <w:rFonts w:ascii="BRH Devanagari Extra" w:hAnsi="BRH Devanagari Extra" w:cs="BRH Devanagari Extra"/>
          <w:sz w:val="40"/>
          <w:szCs w:val="40"/>
        </w:rPr>
        <w:t>xÉÉæ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Ñq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óè x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Éï</w:t>
      </w:r>
      <w:r w:rsidR="001201C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ÏÿSèkÉëå eÉÑWûÉå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pÉþeÉirÉå</w:t>
      </w:r>
      <w:r w:rsidRPr="001201C0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1201C0">
        <w:rPr>
          <w:rFonts w:ascii="BRH Devanagari Extra" w:hAnsi="BRH Devanagari Extra" w:cs="BRH Devanagari Extra"/>
          <w:sz w:val="40"/>
          <w:szCs w:val="40"/>
          <w:highlight w:val="magenta"/>
        </w:rPr>
        <w:t>iÉi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þ A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045958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36605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="003409E5"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409E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3409E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¹</w:t>
      </w:r>
      <w:r w:rsidRPr="003409E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409E5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045958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3409E5" w:rsidRPr="00045958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045958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 -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r w:rsidRPr="000F5FA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lÉþÈ M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0F5F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uÉu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mÉþo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</w:t>
      </w:r>
      <w:r w:rsidRPr="00012DC2">
        <w:rPr>
          <w:rFonts w:ascii="BRH Devanagari Extra" w:hAnsi="BRH Devanagari Extra" w:cs="BRH Devanagari Extra"/>
          <w:sz w:val="40"/>
          <w:szCs w:val="40"/>
        </w:rPr>
        <w:t>mÉþoÉUç.ÌWûwÉÉuÉlÉÔrÉ</w:t>
      </w:r>
      <w:r w:rsidR="005A2177" w:rsidRPr="00012DC2">
        <w:rPr>
          <w:rFonts w:ascii="BRH Devanagari Extra" w:hAnsi="BRH Devanagari Extra" w:cs="BRH Devanagari Extra"/>
          <w:sz w:val="40"/>
          <w:szCs w:val="40"/>
        </w:rPr>
        <w:t>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12DC2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ÉÉ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ÉlÉç-</w:t>
      </w:r>
      <w:r w:rsidRPr="00045958">
        <w:rPr>
          <w:rFonts w:ascii="BRH Devanagari Extra" w:hAnsi="BRH Devanagari Extra" w:cs="BRH Devanagari Extra"/>
          <w:sz w:val="40"/>
          <w:szCs w:val="40"/>
        </w:rPr>
        <w:t>qÉÑþgc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0F5FA1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r w:rsidR="0068682C" w:rsidRPr="000F5FA1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æ wÉOèjÉç </w:t>
      </w:r>
      <w:r w:rsidRPr="000F5FA1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0F5FA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þ±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Åm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AE1C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E325B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³É 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xrÉåÍkÉwÉÏ</w:t>
      </w:r>
      <w:r w:rsidRPr="00BE325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qÉWûÏirÉÉþWû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rÉs</w:t>
      </w:r>
      <w:r w:rsidRPr="00045958">
        <w:rPr>
          <w:rFonts w:ascii="BRH Devanagari Extra" w:hAnsi="BRH Devanagari Extra" w:cs="BRH Devanagari Extra"/>
          <w:sz w:val="40"/>
          <w:szCs w:val="40"/>
        </w:rPr>
        <w:t>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åÿ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åþ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qÉ</w:t>
      </w:r>
      <w:r w:rsidRPr="00045958">
        <w:rPr>
          <w:rFonts w:ascii="BRH Devanagari Extra" w:hAnsi="BRH Devanagari Extra" w:cs="BRH Devanagari Extra"/>
          <w:sz w:val="40"/>
          <w:szCs w:val="40"/>
        </w:rPr>
        <w:t>iÉÉÇ ÍqÉlÉÑrÉÉiÉç ÌmÉiÉ×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Í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q</w:t>
      </w:r>
      <w:r w:rsidRPr="00045958">
        <w:rPr>
          <w:rFonts w:ascii="BRH Devanagari Extra" w:hAnsi="BRH Devanagari Extra" w:cs="BRH Devanagari Extra"/>
          <w:sz w:val="40"/>
          <w:szCs w:val="40"/>
        </w:rPr>
        <w:t>ÉiÉÉÇ qÉlÉÑwrÉ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highlight w:val="magenta"/>
        </w:rPr>
      </w:pPr>
    </w:p>
    <w:p w14:paraId="6584CF24" w14:textId="4EDEFB30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lastRenderedPageBreak/>
        <w:t>cÉ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ÉÉsÉþxÉÍqqÉiÉÉ</w:t>
      </w:r>
      <w:r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ÍqÉÎlSì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MüÉþqÉxrÉ</w:t>
      </w:r>
      <w:r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Pr="00AE1C5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3C0B5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3C0B5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1E1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ç</w:t>
      </w:r>
      <w:r w:rsidRPr="001521E1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P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urÉrÉþÌi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³ÉæMüÉ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iÉSÒþ</w:t>
      </w:r>
      <w:r w:rsidRPr="00045958">
        <w:rPr>
          <w:rFonts w:ascii="BRH Devanagari Extra" w:hAnsi="BRH Devanagari Extra" w:cs="BRH Devanagari Extra"/>
          <w:sz w:val="40"/>
          <w:szCs w:val="40"/>
        </w:rPr>
        <w:t>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325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Éåþ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åï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29C77B9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E325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å</w:t>
      </w:r>
      <w:r w:rsidR="00BE325B" w:rsidRPr="001521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E325B"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BE325B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åÌ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</w:t>
      </w:r>
      <w:r w:rsidRPr="00BE325B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68682C" w:rsidRPr="00BE325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Å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r w:rsidR="008B7F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åÿ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B0DA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qÉþ</w:t>
      </w:r>
      <w:r w:rsidRPr="00045958">
        <w:rPr>
          <w:rFonts w:ascii="BRH Devanagari Extra" w:hAnsi="BRH Devanagari Extra" w:cs="BRH Devanagari Extra"/>
          <w:sz w:val="40"/>
          <w:szCs w:val="40"/>
        </w:rPr>
        <w:t>ÌSï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9102B3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9102B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</w:t>
      </w:r>
      <w:r w:rsidR="008B7F3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</w:t>
      </w:r>
      <w:r w:rsidRPr="008B7F3A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E4697">
        <w:rPr>
          <w:rFonts w:ascii="BRH Devanagari Extra" w:hAnsi="BRH Devanagari Extra" w:cs="BRH Devanagari Extra"/>
          <w:sz w:val="40"/>
          <w:szCs w:val="40"/>
        </w:rPr>
        <w:t>uÉæ 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lÉÉ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Ç oÉ×Wû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xmÉÌiÉ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8682C"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eÉÉÈ mÉë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eÉÉ L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ÉxqÉæ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68682C" w:rsidRP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rÉqÉå</w:t>
      </w:r>
      <w:r w:rsidRPr="00FE4697">
        <w:rPr>
          <w:rFonts w:ascii="BRH Malayalam Extra" w:hAnsi="BRH Malayalam Extra" w:cs="BRH Devanagari Extra"/>
          <w:sz w:val="34"/>
          <w:szCs w:val="40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</w:rPr>
        <w:t>uÉælSìåhÉ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2FB0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CF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45958">
        <w:rPr>
          <w:rFonts w:ascii="BRH Devanagari Extra" w:hAnsi="BRH Devanagari Extra" w:cs="BRH Devanagari Extra"/>
          <w:sz w:val="40"/>
          <w:szCs w:val="40"/>
        </w:rPr>
        <w:t>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045958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 ÂSèk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ÆuÉÉþ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uÉ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åþ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uÉþÂ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hÉa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ëÉWûÉr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rÉÉe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A423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E4697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FE4697">
        <w:rPr>
          <w:rFonts w:ascii="BRH Devanagari Extra" w:hAnsi="BRH Devanagari Extra" w:cs="BRH Devanagari Extra"/>
          <w:sz w:val="40"/>
          <w:szCs w:val="40"/>
        </w:rPr>
        <w:t>-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qÉÑþjÉçxÉ×</w:t>
      </w:r>
      <w:r w:rsidRPr="00FE469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045958">
        <w:rPr>
          <w:rFonts w:ascii="BRH Devanagari Extra" w:hAnsi="BRH Devanagari Extra" w:cs="BRH Devanagari Extra"/>
          <w:sz w:val="40"/>
          <w:szCs w:val="40"/>
        </w:rPr>
        <w:t>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þ mÉÉ¦ÉÏ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jÉï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ï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æ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×prÉÉåþ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åþ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åÿ¤Éå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</w:t>
      </w:r>
      <w:r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þ 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FE469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Ì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lirÉ</w:t>
      </w:r>
      <w:r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×þZ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ºûiÉÉÅÅalÉå</w:t>
      </w:r>
      <w:r w:rsidRPr="00040ED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0ED4"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0ED4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rÉÉÍpÉþ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È Mü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lÉålÉÉlÉç MÑüÂ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040ED4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oÉ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Ñüþ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ÿprÉÉå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0ED4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40ED4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040ED4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</w:p>
    <w:p w14:paraId="3B738E41" w14:textId="062FE052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SÉprÉ</w:t>
      </w:r>
      <w:r w:rsidRPr="009D519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ÑüÂ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ÏuÉ</w:t>
      </w:r>
      <w:r w:rsidR="00741FC6"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ÿ</w:t>
      </w:r>
      <w:r w:rsidRPr="00741FC6">
        <w:rPr>
          <w:rFonts w:ascii="BRH Devanagari Extra" w:hAnsi="BRH Devanagari Extra" w:cs="BRH Devanagari Extra"/>
          <w:sz w:val="40"/>
          <w:szCs w:val="40"/>
          <w:highlight w:val="green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çjÉç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ÉëWûÉþ</w:t>
      </w:r>
      <w:r w:rsidRPr="00045958">
        <w:rPr>
          <w:rFonts w:ascii="BRH Devanagari Extra" w:hAnsi="BRH Devanagari Extra" w:cs="BRH Devanagari Extra"/>
          <w:sz w:val="40"/>
          <w:szCs w:val="40"/>
        </w:rPr>
        <w:t>-lÉ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iÉå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Sèïkl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qÉlÉþxÉÉ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å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å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r</w:t>
      </w:r>
      <w:r w:rsidRPr="00045958">
        <w:rPr>
          <w:rFonts w:ascii="BRH Devanagari Extra" w:hAnsi="BRH Devanagari Extra" w:cs="BRH Devanagari Extra"/>
          <w:sz w:val="40"/>
          <w:szCs w:val="40"/>
        </w:rPr>
        <w:t>Éi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Sèk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åþ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Qû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9D519F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9D519F"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045958">
        <w:rPr>
          <w:rFonts w:ascii="BRH Devanagari Extra" w:hAnsi="BRH Devanagari Extra" w:cs="BRH Devanagari Extra"/>
          <w:sz w:val="40"/>
          <w:szCs w:val="40"/>
        </w:rPr>
        <w:t>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§ÉÇ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045958">
        <w:rPr>
          <w:rFonts w:ascii="BRH Devanagari Extra" w:hAnsi="BRH Devanagari Extra" w:cs="BRH Devanagari Extra"/>
          <w:sz w:val="40"/>
          <w:szCs w:val="40"/>
        </w:rPr>
        <w:t>ClSì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Sèk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UÉÌ§Éþ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åþ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erÉ</w:t>
      </w:r>
      <w:r w:rsidRPr="00045958">
        <w:rPr>
          <w:rFonts w:ascii="BRH Devanagari Extra" w:hAnsi="BRH Devanagari Extra" w:cs="BRH Devanagari Extra"/>
          <w:sz w:val="40"/>
          <w:szCs w:val="40"/>
        </w:rPr>
        <w:t>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 urÉþzÉóè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</w:t>
      </w:r>
      <w:r w:rsidR="009D519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hÉÉ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D519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D519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bookmarkStart w:id="26" w:name="_GoBack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bookmarkEnd w:id="26"/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77777777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0B55E" w14:textId="77777777" w:rsidR="00B97622" w:rsidRDefault="00B97622" w:rsidP="009B6EBD">
      <w:pPr>
        <w:spacing w:after="0" w:line="240" w:lineRule="auto"/>
      </w:pPr>
      <w:r>
        <w:separator/>
      </w:r>
    </w:p>
  </w:endnote>
  <w:endnote w:type="continuationSeparator" w:id="0">
    <w:p w14:paraId="69A2EBBA" w14:textId="77777777" w:rsidR="00B97622" w:rsidRDefault="00B97622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2AF916" w14:textId="658F7010" w:rsidR="00BE325B" w:rsidRDefault="00BE325B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1A68">
      <w:rPr>
        <w:rFonts w:ascii="Arial" w:hAnsi="Arial" w:cs="Arial"/>
        <w:b/>
        <w:bCs/>
        <w:noProof/>
        <w:sz w:val="28"/>
        <w:szCs w:val="28"/>
      </w:rPr>
      <w:t>1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1A68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FE802" w14:textId="5F61E662" w:rsidR="00BE325B" w:rsidRDefault="00BE325B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1A68">
      <w:rPr>
        <w:rFonts w:ascii="Arial" w:hAnsi="Arial" w:cs="Arial"/>
        <w:b/>
        <w:bCs/>
        <w:noProof/>
        <w:sz w:val="28"/>
        <w:szCs w:val="28"/>
      </w:rPr>
      <w:t>1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1A68">
      <w:rPr>
        <w:rFonts w:ascii="Arial" w:hAnsi="Arial" w:cs="Arial"/>
        <w:b/>
        <w:bCs/>
        <w:noProof/>
        <w:sz w:val="28"/>
        <w:szCs w:val="28"/>
      </w:rPr>
      <w:t>1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A1292" w14:textId="77777777" w:rsidR="00BE325B" w:rsidRPr="000B44E4" w:rsidRDefault="00BE325B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E6359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674EF4">
      <w:rPr>
        <w:rFonts w:ascii="Arial" w:hAnsi="Arial" w:cs="Arial"/>
        <w:b/>
        <w:bCs/>
        <w:sz w:val="32"/>
        <w:szCs w:val="32"/>
        <w:highlight w:val="yellow"/>
        <w:lang w:val="en-US"/>
      </w:rPr>
      <w:t>March 31, 2020</w:t>
    </w:r>
  </w:p>
  <w:p w14:paraId="06875537" w14:textId="77777777" w:rsidR="00BE325B" w:rsidRDefault="00BE32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6F3DEA" w14:textId="77777777" w:rsidR="00B97622" w:rsidRDefault="00B97622" w:rsidP="009B6EBD">
      <w:pPr>
        <w:spacing w:after="0" w:line="240" w:lineRule="auto"/>
      </w:pPr>
      <w:r>
        <w:separator/>
      </w:r>
    </w:p>
  </w:footnote>
  <w:footnote w:type="continuationSeparator" w:id="0">
    <w:p w14:paraId="2BF3DD10" w14:textId="77777777" w:rsidR="00B97622" w:rsidRDefault="00B97622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D35E3D" w14:textId="77777777" w:rsidR="00BE325B" w:rsidRDefault="00BE325B" w:rsidP="00E255F6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7D798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AA76FD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B59E25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5C76D2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04BAD0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05E4F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B897A" w14:textId="77777777" w:rsidR="00BE325B" w:rsidRPr="00602837" w:rsidRDefault="00BE325B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BE325B" w:rsidRPr="002C139D" w:rsidRDefault="00BE325B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8EAB4" w14:textId="77777777" w:rsidR="00BE325B" w:rsidRPr="002C139D" w:rsidRDefault="00BE325B" w:rsidP="002C139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1177D5" w14:textId="77777777" w:rsidR="00BE325B" w:rsidRDefault="00BE325B" w:rsidP="000F71F8">
    <w:pPr>
      <w:pStyle w:val="Header"/>
      <w:pBdr>
        <w:bottom w:val="single" w:sz="4" w:space="1" w:color="auto"/>
      </w:pBdr>
    </w:pPr>
  </w:p>
  <w:p w14:paraId="582EEEE9" w14:textId="77777777" w:rsidR="00BE325B" w:rsidRPr="002C139D" w:rsidRDefault="00BE325B" w:rsidP="000F71F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3841A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BE325B" w:rsidRPr="002C139D" w:rsidRDefault="00BE325B" w:rsidP="002C139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1E977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BA50A1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DF0A0" w14:textId="77777777" w:rsidR="00BE325B" w:rsidRDefault="00BE325B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1D7C9" w14:textId="77777777" w:rsidR="00BE325B" w:rsidRPr="00602837" w:rsidRDefault="00BE325B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BE325B" w:rsidRPr="002C139D" w:rsidRDefault="00BE325B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5"/>
  </w:num>
  <w:num w:numId="1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10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F7E"/>
    <w:rsid w:val="00037F7E"/>
    <w:rsid w:val="00040ED4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23AD"/>
    <w:rsid w:val="00A1772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5DFA4-0C24-4C3E-B5A2-F2967FDC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57</Pages>
  <Words>24369</Words>
  <Characters>138906</Characters>
  <Application>Microsoft Office Word</Application>
  <DocSecurity>0</DocSecurity>
  <Lines>1157</Lines>
  <Paragraphs>3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50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2</cp:revision>
  <cp:lastPrinted>2020-03-24T17:19:00Z</cp:lastPrinted>
  <dcterms:created xsi:type="dcterms:W3CDTF">2021-02-07T14:21:00Z</dcterms:created>
  <dcterms:modified xsi:type="dcterms:W3CDTF">2021-05-09T12:53:00Z</dcterms:modified>
</cp:coreProperties>
</file>